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4B3A8" w14:textId="237EF50B" w:rsidR="00607C20" w:rsidRPr="00607C20" w:rsidRDefault="00607C20" w:rsidP="00607C20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607C20">
        <w:rPr>
          <w:rFonts w:ascii="Cambria" w:hAnsi="Cambria"/>
          <w:b/>
          <w:bCs/>
          <w:sz w:val="24"/>
          <w:szCs w:val="24"/>
        </w:rPr>
        <w:t xml:space="preserve">Załącznik Nr </w:t>
      </w:r>
      <w:r>
        <w:rPr>
          <w:rFonts w:ascii="Cambria" w:hAnsi="Cambria"/>
          <w:b/>
          <w:bCs/>
          <w:sz w:val="24"/>
          <w:szCs w:val="24"/>
        </w:rPr>
        <w:t>2</w:t>
      </w:r>
      <w:r w:rsidRPr="00607C20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CCCF6B9" w14:textId="7551432B" w:rsidR="00607C20" w:rsidRPr="00607C20" w:rsidRDefault="00607C20" w:rsidP="00607C20">
      <w:pPr>
        <w:pBdr>
          <w:bottom w:val="single" w:sz="4" w:space="1" w:color="auto"/>
        </w:pBdr>
        <w:suppressAutoHyphens/>
        <w:spacing w:after="0"/>
        <w:jc w:val="center"/>
        <w:rPr>
          <w:rFonts w:ascii="Cambria" w:hAnsi="Cambria" w:cs="Arial"/>
          <w:color w:val="000000"/>
          <w:sz w:val="26"/>
          <w:szCs w:val="26"/>
          <w:lang w:eastAsia="ar-SA"/>
        </w:rPr>
      </w:pPr>
      <w:r w:rsidRPr="00607C20">
        <w:rPr>
          <w:rFonts w:ascii="Cambria" w:hAnsi="Cambria"/>
          <w:b/>
          <w:bCs/>
          <w:color w:val="000000"/>
          <w:sz w:val="26"/>
          <w:szCs w:val="26"/>
          <w:lang w:val="x-none" w:eastAsia="ar-SA"/>
        </w:rPr>
        <w:t>Wzór formularza ofertowego</w:t>
      </w:r>
      <w:r>
        <w:rPr>
          <w:rFonts w:ascii="Cambria" w:hAnsi="Cambria"/>
          <w:b/>
          <w:bCs/>
          <w:color w:val="000000"/>
          <w:sz w:val="26"/>
          <w:szCs w:val="26"/>
          <w:lang w:eastAsia="ar-SA"/>
        </w:rPr>
        <w:t xml:space="preserve"> </w:t>
      </w:r>
    </w:p>
    <w:p w14:paraId="2E21BDA6" w14:textId="04F72C50" w:rsidR="00607C20" w:rsidRPr="00607C20" w:rsidRDefault="00607C20" w:rsidP="00607C20">
      <w:pPr>
        <w:suppressAutoHyphens/>
        <w:autoSpaceDN w:val="0"/>
        <w:spacing w:after="0"/>
        <w:jc w:val="center"/>
        <w:textAlignment w:val="baseline"/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</w:pPr>
      <w:r w:rsidRPr="00607C20">
        <w:rPr>
          <w:rFonts w:ascii="Cambria" w:hAnsi="Cambria"/>
          <w:bCs/>
          <w:color w:val="000000"/>
          <w:sz w:val="24"/>
          <w:szCs w:val="24"/>
          <w:lang w:eastAsia="pl-PL"/>
        </w:rPr>
        <w:t xml:space="preserve">(Znak postępowania: </w:t>
      </w:r>
      <w:r w:rsidR="000265FC" w:rsidRPr="000265FC">
        <w:rPr>
          <w:rFonts w:eastAsia="Times New Roman"/>
          <w:b/>
          <w:bCs/>
          <w:sz w:val="24"/>
          <w:szCs w:val="24"/>
        </w:rPr>
        <w:t>GO-EFS.3411.5.2022</w:t>
      </w:r>
      <w:r w:rsidRPr="00607C20">
        <w:rPr>
          <w:rFonts w:ascii="Cambria" w:hAnsi="Cambria"/>
          <w:bCs/>
          <w:color w:val="000000"/>
          <w:sz w:val="24"/>
          <w:szCs w:val="24"/>
          <w:lang w:eastAsia="pl-PL"/>
        </w:rPr>
        <w:t>)</w:t>
      </w:r>
    </w:p>
    <w:p w14:paraId="52550F4D" w14:textId="77777777" w:rsidR="00B02B51" w:rsidRPr="00BF239A" w:rsidRDefault="00B02B51" w:rsidP="00B02B51">
      <w:pPr>
        <w:pStyle w:val="Akapitzlist"/>
        <w:tabs>
          <w:tab w:val="left" w:pos="142"/>
        </w:tabs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438DE3B" w14:textId="77777777" w:rsidR="00B02B51" w:rsidRPr="009B4EE7" w:rsidRDefault="00B02B51" w:rsidP="001B6297">
      <w:pPr>
        <w:pStyle w:val="Akapitzlist"/>
        <w:numPr>
          <w:ilvl w:val="3"/>
          <w:numId w:val="7"/>
        </w:numPr>
        <w:tabs>
          <w:tab w:val="left" w:pos="142"/>
          <w:tab w:val="left" w:pos="567"/>
        </w:tabs>
        <w:spacing w:after="0"/>
        <w:ind w:left="284" w:hanging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  <w:bookmarkStart w:id="0" w:name="_GoBack"/>
      <w:bookmarkEnd w:id="0"/>
    </w:p>
    <w:p w14:paraId="780863E1" w14:textId="77777777" w:rsidR="00A83948" w:rsidRDefault="00136D86" w:rsidP="00A83948">
      <w:pPr>
        <w:widowControl w:val="0"/>
        <w:spacing w:after="0" w:line="240" w:lineRule="auto"/>
        <w:outlineLvl w:val="3"/>
        <w:rPr>
          <w:rFonts w:asciiTheme="majorHAnsi" w:hAnsiTheme="majorHAnsi" w:cs="Arial"/>
          <w:b/>
          <w:bCs/>
          <w:sz w:val="24"/>
          <w:szCs w:val="24"/>
        </w:rPr>
      </w:pPr>
      <w:r w:rsidRPr="00A83948">
        <w:rPr>
          <w:rFonts w:asciiTheme="majorHAnsi" w:hAnsiTheme="majorHAnsi" w:cs="Arial"/>
          <w:b/>
          <w:bCs/>
          <w:sz w:val="24"/>
          <w:szCs w:val="24"/>
        </w:rPr>
        <w:t>Gminny Ośrodek Pomocy Społecznej</w:t>
      </w:r>
      <w:r w:rsidR="00262E01" w:rsidRPr="00A83948">
        <w:rPr>
          <w:rFonts w:asciiTheme="majorHAnsi" w:hAnsiTheme="majorHAnsi" w:cs="Arial"/>
          <w:b/>
          <w:bCs/>
          <w:sz w:val="24"/>
          <w:szCs w:val="24"/>
        </w:rPr>
        <w:t xml:space="preserve"> w Lubartowie</w:t>
      </w:r>
      <w:r w:rsidRPr="00A83948">
        <w:rPr>
          <w:rFonts w:asciiTheme="majorHAnsi" w:hAnsiTheme="majorHAnsi" w:cs="Arial"/>
          <w:b/>
          <w:bCs/>
          <w:sz w:val="24"/>
          <w:szCs w:val="24"/>
        </w:rPr>
        <w:t xml:space="preserve">, </w:t>
      </w:r>
    </w:p>
    <w:p w14:paraId="35D532C0" w14:textId="77777777" w:rsidR="00A83948" w:rsidRPr="00A83948" w:rsidRDefault="00136D86" w:rsidP="00A83948">
      <w:pPr>
        <w:widowControl w:val="0"/>
        <w:spacing w:after="0" w:line="240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A83948">
        <w:rPr>
          <w:rFonts w:asciiTheme="majorHAnsi" w:hAnsiTheme="majorHAnsi" w:cs="Arial"/>
          <w:bCs/>
          <w:sz w:val="24"/>
          <w:szCs w:val="24"/>
        </w:rPr>
        <w:t xml:space="preserve">ul. Lubelska 18A, </w:t>
      </w:r>
    </w:p>
    <w:p w14:paraId="13D80FB2" w14:textId="4F08B06A" w:rsidR="00136D86" w:rsidRPr="00A83948" w:rsidRDefault="00136D86" w:rsidP="00A83948">
      <w:pPr>
        <w:widowControl w:val="0"/>
        <w:spacing w:after="0" w:line="240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A83948">
        <w:rPr>
          <w:rFonts w:asciiTheme="majorHAnsi" w:hAnsiTheme="majorHAnsi" w:cs="Arial"/>
          <w:bCs/>
          <w:sz w:val="24"/>
          <w:szCs w:val="24"/>
        </w:rPr>
        <w:t>21-100 Lubartów</w:t>
      </w:r>
    </w:p>
    <w:p w14:paraId="62DECEA4" w14:textId="77777777" w:rsidR="00136D86" w:rsidRPr="00571495" w:rsidRDefault="00136D86" w:rsidP="00136D86">
      <w:pPr>
        <w:widowControl w:val="0"/>
        <w:spacing w:after="0"/>
        <w:outlineLvl w:val="3"/>
        <w:rPr>
          <w:rFonts w:asciiTheme="majorHAnsi" w:hAnsiTheme="majorHAnsi" w:cs="Arial"/>
        </w:rPr>
      </w:pPr>
      <w:r w:rsidRPr="00571495">
        <w:rPr>
          <w:rFonts w:asciiTheme="majorHAnsi" w:hAnsiTheme="majorHAnsi" w:cs="Arial"/>
        </w:rPr>
        <w:t>NIP: 714-10-78-580, REGON: 004174441</w:t>
      </w:r>
    </w:p>
    <w:p w14:paraId="18AA6583" w14:textId="77777777" w:rsidR="00136D86" w:rsidRPr="00571495" w:rsidRDefault="00136D86" w:rsidP="00136D86">
      <w:pPr>
        <w:widowControl w:val="0"/>
        <w:spacing w:after="0"/>
        <w:outlineLvl w:val="3"/>
        <w:rPr>
          <w:rFonts w:asciiTheme="majorHAnsi" w:hAnsiTheme="majorHAnsi" w:cs="Arial"/>
        </w:rPr>
      </w:pPr>
      <w:r w:rsidRPr="00571495">
        <w:rPr>
          <w:rFonts w:asciiTheme="majorHAnsi" w:hAnsiTheme="majorHAnsi" w:cs="Arial"/>
        </w:rPr>
        <w:t>tel.: 81 855 20 13</w:t>
      </w:r>
      <w:r w:rsidRPr="00571495">
        <w:rPr>
          <w:rFonts w:asciiTheme="majorHAnsi" w:hAnsiTheme="majorHAnsi" w:cs="Arial"/>
        </w:rPr>
        <w:br/>
        <w:t>tel.: 81 854 59 10</w:t>
      </w:r>
      <w:r w:rsidRPr="00571495">
        <w:rPr>
          <w:rFonts w:asciiTheme="majorHAnsi" w:hAnsiTheme="majorHAnsi" w:cs="Arial"/>
        </w:rPr>
        <w:br/>
        <w:t>tel.: 81 854 59 09</w:t>
      </w:r>
    </w:p>
    <w:p w14:paraId="1DB5B3E1" w14:textId="67DDC29C" w:rsidR="00BB0510" w:rsidRPr="00571495" w:rsidRDefault="00BB0510" w:rsidP="00BB0510">
      <w:pPr>
        <w:widowControl w:val="0"/>
        <w:spacing w:after="0"/>
        <w:outlineLvl w:val="3"/>
        <w:rPr>
          <w:rFonts w:asciiTheme="majorHAnsi" w:hAnsiTheme="majorHAnsi" w:cs="Arial"/>
          <w:bCs/>
        </w:rPr>
      </w:pPr>
      <w:r w:rsidRPr="00571495">
        <w:rPr>
          <w:rFonts w:asciiTheme="majorHAnsi" w:hAnsiTheme="majorHAnsi" w:cs="Arial"/>
          <w:bCs/>
        </w:rPr>
        <w:t xml:space="preserve">Adres poczty elektronicznej: </w:t>
      </w:r>
      <w:r w:rsidR="00114C50" w:rsidRPr="00571495">
        <w:rPr>
          <w:rFonts w:asciiTheme="majorHAnsi" w:hAnsiTheme="majorHAnsi" w:cs="Arial"/>
        </w:rPr>
        <w:t xml:space="preserve">e-mail: </w:t>
      </w:r>
      <w:hyperlink r:id="rId9" w:history="1">
        <w:r w:rsidR="00114C50" w:rsidRPr="00571495">
          <w:rPr>
            <w:rStyle w:val="Hipercze"/>
            <w:rFonts w:asciiTheme="majorHAnsi" w:hAnsiTheme="majorHAnsi" w:cs="Arial"/>
          </w:rPr>
          <w:t>poczta@gops.gmina-lubartow.pl</w:t>
        </w:r>
      </w:hyperlink>
    </w:p>
    <w:p w14:paraId="5EC289D1" w14:textId="64B96026" w:rsidR="00BB0510" w:rsidRPr="00571495" w:rsidRDefault="00BB0510" w:rsidP="00BB0510">
      <w:pPr>
        <w:widowControl w:val="0"/>
        <w:spacing w:after="0"/>
        <w:outlineLvl w:val="3"/>
        <w:rPr>
          <w:rFonts w:asciiTheme="majorHAnsi" w:hAnsiTheme="majorHAnsi" w:cs="Arial"/>
          <w:bCs/>
        </w:rPr>
      </w:pPr>
      <w:r w:rsidRPr="00571495">
        <w:rPr>
          <w:rFonts w:asciiTheme="majorHAnsi" w:hAnsiTheme="majorHAnsi" w:cs="Arial"/>
          <w:bCs/>
        </w:rPr>
        <w:t xml:space="preserve">Adres stron internetowych: </w:t>
      </w:r>
      <w:hyperlink r:id="rId10" w:history="1">
        <w:r w:rsidR="00114C50" w:rsidRPr="00571495">
          <w:rPr>
            <w:rStyle w:val="Hipercze"/>
            <w:rFonts w:asciiTheme="majorHAnsi" w:hAnsiTheme="majorHAnsi" w:cs="Arial"/>
          </w:rPr>
          <w:t>http://gops.gmina-lubartow.pl/</w:t>
        </w:r>
      </w:hyperlink>
    </w:p>
    <w:p w14:paraId="682DF0EA" w14:textId="77777777" w:rsidR="00BB0510" w:rsidRPr="00571495" w:rsidRDefault="00BB0510" w:rsidP="00BB0510">
      <w:pPr>
        <w:widowControl w:val="0"/>
        <w:spacing w:after="0"/>
        <w:outlineLvl w:val="3"/>
        <w:rPr>
          <w:rFonts w:asciiTheme="majorHAnsi" w:hAnsiTheme="majorHAnsi" w:cs="Arial"/>
          <w:bCs/>
        </w:rPr>
      </w:pPr>
      <w:r w:rsidRPr="00571495">
        <w:rPr>
          <w:rFonts w:asciiTheme="majorHAnsi" w:hAnsiTheme="majorHAnsi" w:cs="Arial"/>
          <w:bCs/>
        </w:rPr>
        <w:t>Strona internetowa prowadzonego postępowania na której udostępniane będą zmiany i wyjaśnienia treści SWZ oraz inne dokumenty zamówienia bezpośrednio związane z postępowaniem o udzielenie zamówienia [URL]:</w:t>
      </w:r>
    </w:p>
    <w:p w14:paraId="4405D4A4" w14:textId="77777777" w:rsidR="00373E75" w:rsidRPr="00373E75" w:rsidRDefault="005F33DB" w:rsidP="00373E75">
      <w:pPr>
        <w:widowControl w:val="0"/>
        <w:spacing w:after="0"/>
        <w:outlineLvl w:val="3"/>
        <w:rPr>
          <w:rFonts w:asciiTheme="majorHAnsi" w:hAnsiTheme="majorHAnsi"/>
          <w:lang w:val="pl"/>
        </w:rPr>
      </w:pPr>
      <w:hyperlink r:id="rId11" w:history="1">
        <w:r w:rsidR="00373E75" w:rsidRPr="00373E75">
          <w:rPr>
            <w:rStyle w:val="Hipercze"/>
            <w:rFonts w:asciiTheme="majorHAnsi" w:hAnsiTheme="majorHAnsi"/>
            <w:lang w:val="pl"/>
          </w:rPr>
          <w:t>https://gopslubartow.bip.lubelskie.pl/index.php?id=53</w:t>
        </w:r>
      </w:hyperlink>
    </w:p>
    <w:p w14:paraId="6B50AFD5" w14:textId="4FF3123E" w:rsidR="00BB0510" w:rsidRPr="00BB0510" w:rsidRDefault="00BB0510" w:rsidP="00BB0510">
      <w:pPr>
        <w:widowControl w:val="0"/>
        <w:spacing w:after="0"/>
        <w:outlineLvl w:val="3"/>
        <w:rPr>
          <w:rFonts w:asciiTheme="majorHAnsi" w:hAnsiTheme="majorHAnsi"/>
        </w:rPr>
      </w:pPr>
      <w:r w:rsidRPr="00571495">
        <w:rPr>
          <w:rFonts w:asciiTheme="majorHAnsi" w:hAnsiTheme="majorHAnsi" w:cs="Arial"/>
          <w:bCs/>
        </w:rPr>
        <w:t>Godziny urzędowania: Poniedziałek, wtorek śro</w:t>
      </w:r>
      <w:r w:rsidR="00114C50" w:rsidRPr="00571495">
        <w:rPr>
          <w:rFonts w:asciiTheme="majorHAnsi" w:hAnsiTheme="majorHAnsi" w:cs="Arial"/>
          <w:bCs/>
        </w:rPr>
        <w:t>da, czwartek, piątek w godz. 7:15–15:15</w:t>
      </w:r>
      <w:r w:rsidRPr="00571495">
        <w:rPr>
          <w:rFonts w:asciiTheme="majorHAnsi" w:hAnsiTheme="majorHAnsi" w:cs="Arial"/>
          <w:bCs/>
        </w:rPr>
        <w:t>, z wyłączeniem dni ustawowo wolnych od pracy.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B02B51" w:rsidRPr="003E090C" w14:paraId="2C76D72B" w14:textId="77777777" w:rsidTr="0066293B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A4B547" w14:textId="77777777" w:rsidR="00B02B51" w:rsidRPr="009B4EE7" w:rsidRDefault="00B02B51" w:rsidP="0066293B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FCB22D6" w14:textId="77777777" w:rsidR="00B02B51" w:rsidRPr="000104EC" w:rsidRDefault="00B02B51" w:rsidP="0066293B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14:paraId="1F042E81" w14:textId="77777777" w:rsidR="00B02B51" w:rsidRPr="008F0908" w:rsidRDefault="00B02B51" w:rsidP="009D092C">
            <w:pPr>
              <w:pStyle w:val="Tekstpodstawowy"/>
              <w:numPr>
                <w:ilvl w:val="0"/>
                <w:numId w:val="9"/>
              </w:numPr>
              <w:suppressAutoHyphens/>
              <w:spacing w:after="0"/>
              <w:ind w:left="316" w:right="0" w:hanging="284"/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>Osoba upoważniona do reprezentacji Wykonawcy/-ów i podpisująca ofertę:</w:t>
            </w:r>
          </w:p>
          <w:p w14:paraId="7E78DEA1" w14:textId="77777777" w:rsidR="00B02B51" w:rsidRPr="000104EC" w:rsidRDefault="00B02B51" w:rsidP="0066293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</w:t>
            </w:r>
            <w:r w:rsidRPr="000104EC">
              <w:rPr>
                <w:rFonts w:ascii="Cambria" w:hAnsi="Cambria" w:cs="Arial"/>
                <w:iCs/>
              </w:rPr>
              <w:t>…………………………..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</w:rPr>
              <w:t>……........</w:t>
            </w:r>
          </w:p>
          <w:p w14:paraId="7E01C989" w14:textId="77777777" w:rsidR="00B02B51" w:rsidRDefault="00B02B51" w:rsidP="009D092C">
            <w:pPr>
              <w:pStyle w:val="Tekstpodstawowy"/>
              <w:numPr>
                <w:ilvl w:val="0"/>
                <w:numId w:val="9"/>
              </w:numPr>
              <w:suppressAutoHyphens/>
              <w:spacing w:after="0"/>
              <w:ind w:right="0"/>
              <w:rPr>
                <w:rFonts w:ascii="Cambria" w:hAnsi="Cambria"/>
                <w:iCs/>
              </w:rPr>
            </w:pPr>
            <w:r w:rsidRPr="00121062">
              <w:rPr>
                <w:rFonts w:ascii="Cambria" w:hAnsi="Cambria"/>
                <w:iCs/>
              </w:rPr>
              <w:t xml:space="preserve">Nazwa </w:t>
            </w:r>
            <w:r w:rsidRPr="00121062">
              <w:rPr>
                <w:rFonts w:ascii="Cambria" w:hAnsi="Cambria"/>
              </w:rPr>
              <w:t>albo imię i nazwisko</w:t>
            </w:r>
            <w:r w:rsidRPr="00121062">
              <w:rPr>
                <w:rFonts w:ascii="Cambria" w:hAnsi="Cambria"/>
                <w:iCs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</w:rPr>
              <w:footnoteReference w:id="1"/>
            </w:r>
            <w:r w:rsidRPr="00121062">
              <w:rPr>
                <w:rFonts w:ascii="Cambria" w:hAnsi="Cambria"/>
                <w:iCs/>
              </w:rPr>
              <w:t>:</w:t>
            </w:r>
          </w:p>
          <w:p w14:paraId="259D8123" w14:textId="77777777" w:rsidR="00B02B51" w:rsidRPr="000104EC" w:rsidRDefault="00B02B51" w:rsidP="0066293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</w:t>
            </w:r>
            <w:r w:rsidRPr="000104EC">
              <w:rPr>
                <w:rFonts w:ascii="Cambria" w:hAnsi="Cambria" w:cs="Arial"/>
                <w:iCs/>
              </w:rPr>
              <w:t>…………………………..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</w:rPr>
              <w:t>……........</w:t>
            </w:r>
          </w:p>
          <w:p w14:paraId="266FD2A4" w14:textId="77777777" w:rsidR="00B02B51" w:rsidRPr="000104EC" w:rsidRDefault="00B02B51" w:rsidP="0066293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</w:t>
            </w:r>
            <w:r w:rsidRPr="000104EC">
              <w:rPr>
                <w:rFonts w:ascii="Cambria" w:hAnsi="Cambria" w:cs="Arial"/>
                <w:iCs/>
              </w:rPr>
              <w:t>…………………………..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</w:rPr>
              <w:t>……........</w:t>
            </w:r>
          </w:p>
          <w:p w14:paraId="2AF09686" w14:textId="77777777" w:rsidR="00B02B51" w:rsidRPr="008F0908" w:rsidRDefault="00B02B51" w:rsidP="0066293B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B6E51" w14:textId="77777777" w:rsidR="00B02B51" w:rsidRDefault="00B02B51" w:rsidP="0066293B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</w:t>
            </w:r>
            <w:r w:rsidRPr="000104EC">
              <w:rPr>
                <w:rFonts w:ascii="Cambria" w:hAnsi="Cambria" w:cs="Arial"/>
                <w:iCs/>
              </w:rPr>
              <w:t>…………………………..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</w:rPr>
              <w:t>……........</w:t>
            </w:r>
          </w:p>
          <w:p w14:paraId="1953F8E3" w14:textId="77777777" w:rsidR="00B02B51" w:rsidRDefault="00B02B51" w:rsidP="0066293B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</w:rPr>
              <w:t>.........................................</w:t>
            </w:r>
            <w:r>
              <w:rPr>
                <w:rFonts w:ascii="Cambria" w:hAnsi="Cambria" w:cs="Arial"/>
                <w:iCs/>
              </w:rPr>
              <w:t>...</w:t>
            </w:r>
            <w:r w:rsidRPr="003E090C">
              <w:rPr>
                <w:rFonts w:ascii="Cambria" w:hAnsi="Cambria" w:cs="Arial"/>
                <w:iCs/>
              </w:rPr>
              <w:t>..........................</w:t>
            </w:r>
            <w:r>
              <w:rPr>
                <w:rFonts w:ascii="Cambria" w:hAnsi="Cambria" w:cs="Arial"/>
                <w:iCs/>
              </w:rPr>
              <w:t>......</w:t>
            </w:r>
            <w:r w:rsidRPr="003E090C">
              <w:rPr>
                <w:rFonts w:ascii="Cambria" w:hAnsi="Cambria" w:cs="Arial"/>
                <w:iCs/>
              </w:rPr>
              <w:t>.......................</w:t>
            </w:r>
          </w:p>
          <w:p w14:paraId="457FDFD3" w14:textId="77777777" w:rsidR="00B02B51" w:rsidRDefault="00B02B51" w:rsidP="009D092C">
            <w:pPr>
              <w:pStyle w:val="Akapitzlist"/>
              <w:numPr>
                <w:ilvl w:val="2"/>
                <w:numId w:val="7"/>
              </w:numPr>
              <w:spacing w:after="0" w:line="240" w:lineRule="auto"/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5BA86CE" w14:textId="77777777" w:rsidR="00B02B51" w:rsidRPr="000104EC" w:rsidRDefault="00B02B51" w:rsidP="0066293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FD26EEA" w14:textId="77777777" w:rsidR="00B02B51" w:rsidRPr="00FC6851" w:rsidRDefault="00B02B51" w:rsidP="009D092C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lastRenderedPageBreak/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6F5FE4A" w14:textId="77777777" w:rsidR="00B02B51" w:rsidRPr="00DB1FBF" w:rsidRDefault="00B02B51" w:rsidP="0066293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62963AE" w14:textId="77777777" w:rsidR="00B02B51" w:rsidRPr="00DB1FBF" w:rsidRDefault="00B02B51" w:rsidP="0066293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E1DB5D" w14:textId="77777777" w:rsidR="00B02B51" w:rsidRPr="00FC6851" w:rsidRDefault="00B02B51" w:rsidP="0066293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FA92765" w14:textId="77777777" w:rsidR="00B02B51" w:rsidRPr="00640578" w:rsidRDefault="00B02B51" w:rsidP="009D092C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75938C4" w14:textId="77777777" w:rsidR="00B02B51" w:rsidRDefault="00B02B51" w:rsidP="0066293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4E38056" w14:textId="77777777" w:rsidR="00B02B51" w:rsidRPr="000F2DFA" w:rsidRDefault="00B02B51" w:rsidP="0066293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6BF2182" w14:textId="77777777" w:rsidR="00B02B51" w:rsidRPr="00FC6851" w:rsidRDefault="00B02B51" w:rsidP="009D092C">
            <w:pPr>
              <w:pStyle w:val="Akapitzlist"/>
              <w:numPr>
                <w:ilvl w:val="2"/>
                <w:numId w:val="7"/>
              </w:numPr>
              <w:tabs>
                <w:tab w:val="left" w:pos="32"/>
              </w:tabs>
              <w:spacing w:after="0"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D754FE5" w14:textId="77777777" w:rsidR="00B02B51" w:rsidRPr="000F2DFA" w:rsidRDefault="00B02B51" w:rsidP="0066293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886CB9A" w14:textId="77777777" w:rsidR="00B02B51" w:rsidRPr="000104EC" w:rsidRDefault="00B02B51" w:rsidP="0066293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</w:t>
            </w:r>
            <w:r w:rsidRPr="000104EC">
              <w:rPr>
                <w:rFonts w:ascii="Cambria" w:hAnsi="Cambria" w:cs="Arial"/>
                <w:iCs/>
              </w:rPr>
              <w:t>…………………………..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</w:rPr>
              <w:t>……........</w:t>
            </w:r>
          </w:p>
          <w:p w14:paraId="363D8A65" w14:textId="77777777" w:rsidR="00B02B51" w:rsidRDefault="00B02B51" w:rsidP="009D092C">
            <w:pPr>
              <w:pStyle w:val="Tekstpodstawowy"/>
              <w:numPr>
                <w:ilvl w:val="2"/>
                <w:numId w:val="7"/>
              </w:numPr>
              <w:suppressAutoHyphens/>
              <w:spacing w:after="0"/>
              <w:ind w:left="308" w:right="0" w:hanging="284"/>
              <w:rPr>
                <w:rFonts w:ascii="Cambria" w:hAnsi="Cambria"/>
                <w:b/>
              </w:rPr>
            </w:pPr>
            <w:r w:rsidRPr="008F0908">
              <w:rPr>
                <w:rFonts w:ascii="Cambria" w:hAnsi="Cambria"/>
              </w:rPr>
              <w:t xml:space="preserve">Osoba odpowiedzialna za kontakty z Zamawiającym: </w:t>
            </w:r>
          </w:p>
          <w:p w14:paraId="71F3080D" w14:textId="77777777" w:rsidR="00B02B51" w:rsidRPr="000F2DFA" w:rsidRDefault="00B02B51" w:rsidP="0066293B">
            <w:pPr>
              <w:pStyle w:val="Tekstpodstawowy"/>
              <w:ind w:left="316"/>
              <w:rPr>
                <w:rFonts w:ascii="Cambria" w:hAnsi="Cambria"/>
                <w:b/>
                <w:sz w:val="10"/>
                <w:szCs w:val="10"/>
              </w:rPr>
            </w:pPr>
          </w:p>
          <w:p w14:paraId="0035D69C" w14:textId="7EA31932" w:rsidR="00B02B51" w:rsidRPr="0050347F" w:rsidRDefault="00B02B51" w:rsidP="0050347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</w:t>
            </w:r>
            <w:r w:rsidRPr="000104EC">
              <w:rPr>
                <w:rFonts w:ascii="Cambria" w:hAnsi="Cambria" w:cs="Arial"/>
                <w:iCs/>
              </w:rPr>
              <w:t>…………………………..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</w:rPr>
              <w:t>……........</w:t>
            </w:r>
          </w:p>
        </w:tc>
      </w:tr>
      <w:tr w:rsidR="00B02B51" w:rsidRPr="003E090C" w14:paraId="78BF52C4" w14:textId="77777777" w:rsidTr="0066293B">
        <w:trPr>
          <w:trHeight w:val="151"/>
          <w:jc w:val="center"/>
        </w:trPr>
        <w:tc>
          <w:tcPr>
            <w:tcW w:w="9671" w:type="dxa"/>
          </w:tcPr>
          <w:p w14:paraId="662964D0" w14:textId="77777777" w:rsidR="00B02B51" w:rsidRPr="00D62BD0" w:rsidRDefault="00B02B51" w:rsidP="0066293B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62BD0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51FEB18" w14:textId="142F88E3" w:rsidR="00B02B51" w:rsidRPr="0050347F" w:rsidRDefault="00B02B51" w:rsidP="0066293B">
            <w:p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122E99F" w14:textId="77777777" w:rsidR="00E56EFD" w:rsidRPr="00E56EFD" w:rsidRDefault="00E56EFD" w:rsidP="00E56EFD">
            <w:pPr>
              <w:jc w:val="center"/>
              <w:rPr>
                <w:rFonts w:ascii="Cambria" w:eastAsia="Times New Roman" w:hAnsi="Cambria" w:cs="Arial"/>
                <w:b/>
                <w:bCs/>
                <w:sz w:val="32"/>
                <w:szCs w:val="32"/>
                <w:lang w:eastAsia="ar-SA"/>
              </w:rPr>
            </w:pPr>
            <w:r w:rsidRPr="00E56EFD">
              <w:rPr>
                <w:rFonts w:ascii="Cambria" w:eastAsia="Times New Roman" w:hAnsi="Cambria" w:cs="Arial"/>
                <w:b/>
                <w:bCs/>
                <w:sz w:val="32"/>
                <w:szCs w:val="32"/>
                <w:lang w:eastAsia="ar-SA"/>
              </w:rPr>
              <w:t>Dostawa sprzętu i wyposażenia do Klubów Seniora w ramach projektu „Zwiększenie dostępności do usług społecznych w Gminie Lubartów”</w:t>
            </w:r>
          </w:p>
          <w:p w14:paraId="32FA3F27" w14:textId="77777777" w:rsidR="00B02B51" w:rsidRDefault="00B02B51" w:rsidP="0066293B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,</w:t>
            </w:r>
          </w:p>
          <w:p w14:paraId="498AC6CD" w14:textId="77777777" w:rsidR="00607C20" w:rsidRDefault="00607C20" w:rsidP="0066293B">
            <w:pPr>
              <w:jc w:val="both"/>
              <w:rPr>
                <w:rFonts w:ascii="Cambria" w:hAnsi="Cambria" w:cs="Arial"/>
                <w:bCs/>
                <w:iCs/>
              </w:rPr>
            </w:pPr>
          </w:p>
          <w:p w14:paraId="6BF97BD0" w14:textId="77777777" w:rsidR="00607C20" w:rsidRDefault="00607C20" w:rsidP="0066293B">
            <w:pPr>
              <w:jc w:val="both"/>
              <w:rPr>
                <w:rFonts w:ascii="Cambria" w:hAnsi="Cambria" w:cs="Arial"/>
                <w:bCs/>
                <w:iCs/>
              </w:rPr>
            </w:pPr>
          </w:p>
          <w:p w14:paraId="43A48A66" w14:textId="77777777" w:rsidR="00607C20" w:rsidRDefault="00607C20" w:rsidP="0066293B">
            <w:pPr>
              <w:jc w:val="both"/>
              <w:rPr>
                <w:rFonts w:ascii="Cambria" w:hAnsi="Cambria" w:cs="Arial"/>
                <w:bCs/>
                <w:iCs/>
              </w:rPr>
            </w:pPr>
          </w:p>
          <w:p w14:paraId="24E7505F" w14:textId="77777777" w:rsidR="00D101AB" w:rsidRDefault="00D101AB" w:rsidP="0066293B">
            <w:pPr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3953B652" w14:textId="77777777" w:rsidTr="0066293B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0D1C7C59" w14:textId="77777777" w:rsidR="00417570" w:rsidRDefault="0041757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45559468" w14:textId="6CF9B1B4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6AD51F3E" w14:textId="77777777" w:rsidR="00B02B51" w:rsidRDefault="00B02B51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Arial"/>
                    </w:rPr>
                  </w:pPr>
                  <w:r w:rsidRPr="0034121E">
                    <w:rPr>
                      <w:rFonts w:ascii="Cambria" w:hAnsi="Cambria" w:cs="Arial"/>
                    </w:rPr>
                    <w:t>„</w:t>
                  </w:r>
                  <w:r w:rsidRPr="0034121E">
                    <w:rPr>
                      <w:rFonts w:ascii="Cambria" w:hAnsi="Cambria" w:cs="Arial"/>
                      <w:b/>
                    </w:rPr>
                    <w:t>Zakup gier do Klubów Seniora</w:t>
                  </w:r>
                  <w:r w:rsidRPr="0034121E">
                    <w:rPr>
                      <w:rFonts w:ascii="Cambria" w:hAnsi="Cambria" w:cs="Arial"/>
                    </w:rPr>
                    <w:t>”</w:t>
                  </w:r>
                </w:p>
                <w:p w14:paraId="7F2B406E" w14:textId="66E59177" w:rsidR="00417570" w:rsidRPr="00FE3E1D" w:rsidRDefault="00417570" w:rsidP="00E53182">
                  <w:pPr>
                    <w:snapToGrid w:val="0"/>
                    <w:spacing w:after="0"/>
                    <w:jc w:val="center"/>
                    <w:rPr>
                      <w:iCs/>
                    </w:rPr>
                  </w:pPr>
                </w:p>
              </w:tc>
            </w:tr>
          </w:tbl>
          <w:p w14:paraId="5B863317" w14:textId="77777777" w:rsidR="00B02B51" w:rsidRDefault="00B02B51" w:rsidP="0066293B">
            <w:pPr>
              <w:jc w:val="both"/>
            </w:pPr>
          </w:p>
          <w:p w14:paraId="5B74B27E" w14:textId="40535335" w:rsidR="00B02B51" w:rsidRPr="004A3D84" w:rsidRDefault="00B02B51" w:rsidP="004A3D84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426" w:firstLine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57ABDC83" w14:textId="77777777" w:rsidR="004A3D84" w:rsidRPr="004A3D84" w:rsidRDefault="004A3D84" w:rsidP="004A3D84">
            <w:pPr>
              <w:pStyle w:val="Akapitzlist"/>
              <w:suppressAutoHyphens/>
              <w:spacing w:after="0"/>
              <w:ind w:left="426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</w:p>
          <w:p w14:paraId="6F05C60D" w14:textId="778B53EF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4B8BDE27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4FD65AB4" w14:textId="492924D9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6D6291BD" w14:textId="0700EA4C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23695D11" w14:textId="77777777" w:rsidR="00DB137A" w:rsidRPr="00E119F6" w:rsidRDefault="00DB137A" w:rsidP="0066293B">
            <w:pPr>
              <w:pStyle w:val="Akapitzlist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394E674" w14:textId="47EA2E25" w:rsidR="004A3D55" w:rsidRPr="009D092C" w:rsidRDefault="004A3D55" w:rsidP="009D092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04" w:right="-2" w:firstLine="0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9D092C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>
              <w:rPr>
                <w:rFonts w:ascii="Cambria" w:hAnsi="Cambria" w:cs="Arial"/>
              </w:rPr>
              <w:t>t</w:t>
            </w:r>
            <w:r w:rsidR="003F3CFD" w:rsidRPr="003F3CFD">
              <w:rPr>
                <w:rFonts w:ascii="Cambria" w:hAnsi="Cambria" w:cs="Arial"/>
              </w:rPr>
              <w:t>ermin wykonania zamówienia</w:t>
            </w:r>
            <w:r w:rsidRPr="009D092C">
              <w:rPr>
                <w:rFonts w:ascii="Cambria" w:hAnsi="Cambria" w:cs="Arial"/>
              </w:rPr>
              <w:t xml:space="preserve">: </w:t>
            </w:r>
          </w:p>
          <w:p w14:paraId="254A4DF8" w14:textId="44602181" w:rsidR="001A21D2" w:rsidRPr="00B8796B" w:rsidRDefault="001A21D2" w:rsidP="001A21D2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</w:rPr>
              <w:t xml:space="preserve">   </w:t>
            </w:r>
            <w:r w:rsidRPr="00B8796B">
              <w:rPr>
                <w:rFonts w:ascii="Cambria" w:hAnsi="Cambria" w:cs="Arial"/>
              </w:rPr>
              <w:t xml:space="preserve">□ </w:t>
            </w:r>
            <w:r w:rsidR="009D092C" w:rsidRPr="00B8796B">
              <w:rPr>
                <w:rFonts w:ascii="Cambria" w:hAnsi="Cambria" w:cs="Arial"/>
              </w:rPr>
              <w:t xml:space="preserve">w ciągu </w:t>
            </w:r>
            <w:r w:rsidRPr="00B8796B">
              <w:rPr>
                <w:rFonts w:ascii="Cambria" w:hAnsi="Cambria" w:cs="Arial"/>
              </w:rPr>
              <w:t>30 dni</w:t>
            </w:r>
            <w:r w:rsidR="009D092C"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6259D345" w14:textId="36F23BAA" w:rsidR="004A3D55" w:rsidRPr="00B8796B" w:rsidRDefault="004A3D55" w:rsidP="004A3D55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</w:t>
            </w:r>
            <w:r w:rsidR="009D092C" w:rsidRPr="00B8796B">
              <w:rPr>
                <w:rFonts w:ascii="Cambria" w:hAnsi="Cambria" w:cs="Arial"/>
              </w:rPr>
              <w:t xml:space="preserve">w ciągu </w:t>
            </w:r>
            <w:r w:rsidRPr="00B8796B">
              <w:rPr>
                <w:rFonts w:ascii="Cambria" w:hAnsi="Cambria" w:cs="Arial"/>
              </w:rPr>
              <w:t>20 dni</w:t>
            </w:r>
            <w:r w:rsidR="009D092C"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2B0AE3D2" w14:textId="05E7AE85" w:rsidR="004A3D55" w:rsidRPr="009D092C" w:rsidRDefault="004A3D55" w:rsidP="004A3D55">
            <w:pPr>
              <w:pStyle w:val="Akapitzlist"/>
              <w:spacing w:after="0" w:line="240" w:lineRule="auto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□  </w:t>
            </w:r>
            <w:r w:rsidR="009D092C" w:rsidRPr="00B8796B">
              <w:rPr>
                <w:rFonts w:ascii="Cambria" w:hAnsi="Cambria" w:cs="Arial"/>
              </w:rPr>
              <w:t xml:space="preserve">w ciągu </w:t>
            </w:r>
            <w:r w:rsidRPr="00B8796B">
              <w:rPr>
                <w:rFonts w:ascii="Cambria" w:hAnsi="Cambria" w:cs="Arial"/>
              </w:rPr>
              <w:t>10 dni</w:t>
            </w:r>
            <w:r w:rsidR="009D092C"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654D33B5" w14:textId="77777777" w:rsidR="009D092C" w:rsidRDefault="009D092C" w:rsidP="00D47791">
            <w:pPr>
              <w:spacing w:after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</w:p>
          <w:p w14:paraId="429651A9" w14:textId="0C219406" w:rsidR="00E87EE4" w:rsidRDefault="009D092C" w:rsidP="00D47791">
            <w:pPr>
              <w:spacing w:after="0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 w:rsidR="001B6297">
              <w:rPr>
                <w:rFonts w:ascii="Cambria" w:hAnsi="Cambria" w:cs="Arial"/>
                <w:bCs/>
                <w:i/>
                <w:iCs/>
              </w:rPr>
              <w:t>SWZ</w:t>
            </w:r>
          </w:p>
          <w:p w14:paraId="54705D2C" w14:textId="77777777" w:rsidR="00D47791" w:rsidRPr="001B6297" w:rsidRDefault="00D47791" w:rsidP="00D47791">
            <w:pPr>
              <w:spacing w:after="0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6C10752F" w14:textId="77777777" w:rsidTr="0066293B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01CB59A2" w14:textId="77777777" w:rsidR="00F30BB0" w:rsidRDefault="00F30BB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70629C75" w14:textId="7DC037F4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18DB0853" w14:textId="77777777" w:rsidR="00B02B51" w:rsidRDefault="00B02B51" w:rsidP="00E53182">
                  <w:pPr>
                    <w:snapToGrid w:val="0"/>
                    <w:spacing w:after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  <w:r w:rsidRPr="0034121E">
                    <w:rPr>
                      <w:rFonts w:ascii="Cambria" w:eastAsia="Times New Roman" w:hAnsi="Cambria" w:cs="Arial"/>
                      <w:lang w:eastAsia="ar-SA"/>
                    </w:rPr>
                    <w:t>„</w:t>
                  </w:r>
                  <w:r w:rsidRPr="0034121E">
                    <w:rPr>
                      <w:rFonts w:ascii="Cambria" w:eastAsia="Times New Roman" w:hAnsi="Cambria" w:cs="Arial"/>
                      <w:b/>
                      <w:lang w:eastAsia="ar-SA"/>
                    </w:rPr>
                    <w:t>Zakup sprzętu sportowego i do ćwiczeń do Klubów Seniora</w:t>
                  </w:r>
                  <w:r w:rsidRPr="0034121E">
                    <w:rPr>
                      <w:rFonts w:ascii="Cambria" w:eastAsia="Times New Roman" w:hAnsi="Cambria" w:cs="Arial"/>
                      <w:lang w:eastAsia="ar-SA"/>
                    </w:rPr>
                    <w:t>”,</w:t>
                  </w:r>
                </w:p>
                <w:p w14:paraId="121934EF" w14:textId="0E74D6C9" w:rsidR="00417570" w:rsidRDefault="00417570" w:rsidP="00E53182">
                  <w:pPr>
                    <w:snapToGrid w:val="0"/>
                    <w:spacing w:after="0"/>
                    <w:jc w:val="center"/>
                  </w:pPr>
                </w:p>
              </w:tc>
            </w:tr>
          </w:tbl>
          <w:p w14:paraId="4E6C8D66" w14:textId="77777777" w:rsidR="00B02B51" w:rsidRDefault="00B02B51" w:rsidP="0066293B">
            <w:pPr>
              <w:jc w:val="both"/>
            </w:pPr>
          </w:p>
          <w:p w14:paraId="0EBE0FB9" w14:textId="17FAC035" w:rsidR="00B02B51" w:rsidRPr="0050347F" w:rsidRDefault="009D59C7" w:rsidP="00D4779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left="426" w:hanging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</w:t>
            </w:r>
            <w:r w:rsidR="00B02B51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6FF8E7F" w14:textId="77777777" w:rsidR="0050347F" w:rsidRPr="00D47791" w:rsidRDefault="0050347F" w:rsidP="0050347F">
            <w:pPr>
              <w:pStyle w:val="Akapitzlist"/>
              <w:tabs>
                <w:tab w:val="left" w:pos="0"/>
              </w:tabs>
              <w:spacing w:after="0"/>
              <w:ind w:left="426"/>
              <w:rPr>
                <w:rFonts w:ascii="Cambria" w:hAnsi="Cambria" w:cs="Arial"/>
                <w:iCs/>
              </w:rPr>
            </w:pPr>
          </w:p>
          <w:p w14:paraId="515DA860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11115D98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62404737" w14:textId="4A777E5C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56F8EF42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567AE889" w14:textId="1781FE5A" w:rsidR="009D092C" w:rsidRPr="009D092C" w:rsidRDefault="009D092C" w:rsidP="009D092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04" w:right="-2" w:hanging="404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9D092C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>
              <w:rPr>
                <w:rFonts w:ascii="Cambria" w:hAnsi="Cambria" w:cs="Arial"/>
              </w:rPr>
              <w:t>t</w:t>
            </w:r>
            <w:r w:rsidR="003F3CFD" w:rsidRPr="003F3CFD">
              <w:rPr>
                <w:rFonts w:ascii="Cambria" w:hAnsi="Cambria" w:cs="Arial"/>
              </w:rPr>
              <w:t>ermin wykonania zamówienia</w:t>
            </w:r>
            <w:r w:rsidR="003F3CFD" w:rsidRPr="009D092C">
              <w:rPr>
                <w:rFonts w:ascii="Cambria" w:hAnsi="Cambria" w:cs="Arial"/>
              </w:rPr>
              <w:t>:</w:t>
            </w:r>
          </w:p>
          <w:p w14:paraId="4437BBE5" w14:textId="02AC6D7F" w:rsidR="009D092C" w:rsidRPr="00B8796B" w:rsidRDefault="009D092C" w:rsidP="009D092C">
            <w:pPr>
              <w:pStyle w:val="Akapitzlist"/>
              <w:spacing w:after="0" w:line="240" w:lineRule="auto"/>
              <w:ind w:left="404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w ciągu 3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2930062D" w14:textId="511F2BEB" w:rsidR="009D092C" w:rsidRPr="00B8796B" w:rsidRDefault="009D092C" w:rsidP="009D092C">
            <w:pPr>
              <w:pStyle w:val="Akapitzlist"/>
              <w:spacing w:after="0" w:line="240" w:lineRule="auto"/>
              <w:ind w:left="404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w ciągu 2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3269B8DA" w14:textId="77777777" w:rsidR="009D092C" w:rsidRPr="009D092C" w:rsidRDefault="009D092C" w:rsidP="009D092C">
            <w:pPr>
              <w:pStyle w:val="Akapitzlist"/>
              <w:spacing w:after="0" w:line="240" w:lineRule="auto"/>
              <w:ind w:left="404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 w ciągu 1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1CE54822" w14:textId="77777777" w:rsidR="009D092C" w:rsidRDefault="009D092C" w:rsidP="00D47791">
            <w:pPr>
              <w:spacing w:after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</w:p>
          <w:p w14:paraId="1BC79FA2" w14:textId="33525B0D" w:rsidR="00E87EE4" w:rsidRDefault="009D092C" w:rsidP="00D47791">
            <w:pPr>
              <w:spacing w:after="0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>
              <w:rPr>
                <w:rFonts w:ascii="Cambria" w:hAnsi="Cambria" w:cs="Arial"/>
                <w:bCs/>
                <w:i/>
                <w:iCs/>
              </w:rPr>
              <w:t>SWZ.</w:t>
            </w:r>
          </w:p>
          <w:p w14:paraId="22937117" w14:textId="77777777" w:rsidR="00607C20" w:rsidRDefault="00607C20" w:rsidP="00D47791">
            <w:pPr>
              <w:spacing w:after="0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p w14:paraId="0D663588" w14:textId="77777777" w:rsidR="00607C20" w:rsidRDefault="00607C20" w:rsidP="00D47791">
            <w:pPr>
              <w:spacing w:after="0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p w14:paraId="0AA2BFF0" w14:textId="77777777" w:rsidR="00D47791" w:rsidRPr="00E87EE4" w:rsidRDefault="00D47791" w:rsidP="00D47791">
            <w:pPr>
              <w:spacing w:after="0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25A746AC" w14:textId="77777777" w:rsidTr="0066293B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713A5851" w14:textId="77777777" w:rsidR="00F30BB0" w:rsidRDefault="00F30BB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28443E88" w14:textId="7A167802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3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25DB0F27" w14:textId="77777777" w:rsidR="00B02B51" w:rsidRDefault="00B02B51" w:rsidP="00E53182">
                  <w:pPr>
                    <w:snapToGrid w:val="0"/>
                    <w:spacing w:after="0"/>
                    <w:jc w:val="center"/>
                    <w:rPr>
                      <w:rFonts w:ascii="Cambria" w:eastAsia="Times New Roman" w:hAnsi="Cambria" w:cs="Arial"/>
                      <w:b/>
                      <w:lang w:eastAsia="ar-SA"/>
                    </w:rPr>
                  </w:pPr>
                  <w:r w:rsidRPr="0034121E">
                    <w:rPr>
                      <w:rFonts w:ascii="Cambria" w:eastAsia="Times New Roman" w:hAnsi="Cambria" w:cs="Arial"/>
                      <w:lang w:eastAsia="ar-SA"/>
                    </w:rPr>
                    <w:t>„</w:t>
                  </w:r>
                  <w:r w:rsidRPr="0034121E">
                    <w:rPr>
                      <w:rFonts w:ascii="Cambria" w:eastAsia="Times New Roman" w:hAnsi="Cambria" w:cs="Arial"/>
                      <w:b/>
                      <w:lang w:eastAsia="ar-SA"/>
                    </w:rPr>
                    <w:t>Zakup sprzętu muzycznego do Klubów Seniora”</w:t>
                  </w:r>
                </w:p>
                <w:p w14:paraId="5D1FBD1F" w14:textId="7E7A7270" w:rsidR="00417570" w:rsidRPr="00FE3E1D" w:rsidRDefault="00417570" w:rsidP="00E53182">
                  <w:pPr>
                    <w:snapToGrid w:val="0"/>
                    <w:spacing w:after="0"/>
                    <w:jc w:val="center"/>
                    <w:rPr>
                      <w:iCs/>
                    </w:rPr>
                  </w:pPr>
                </w:p>
              </w:tc>
            </w:tr>
          </w:tbl>
          <w:p w14:paraId="1D4F0A5B" w14:textId="77777777" w:rsidR="00B02B51" w:rsidRDefault="00B02B51" w:rsidP="0066293B">
            <w:pPr>
              <w:jc w:val="both"/>
            </w:pPr>
          </w:p>
          <w:p w14:paraId="7C4CFEAD" w14:textId="77777777" w:rsidR="00B02B51" w:rsidRDefault="00B02B51" w:rsidP="009D092C">
            <w:pPr>
              <w:pStyle w:val="Akapitzlist"/>
              <w:numPr>
                <w:ilvl w:val="0"/>
                <w:numId w:val="12"/>
              </w:numPr>
              <w:suppressAutoHyphens/>
              <w:spacing w:after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30D326D7" w14:textId="77777777" w:rsidR="00B02B51" w:rsidRDefault="00B02B51" w:rsidP="0066293B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C86645C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1AC4CB35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0AB4630F" w14:textId="65376DFB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4548EFC5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11192A4B" w14:textId="77777777" w:rsidR="00B02B51" w:rsidRPr="00E119F6" w:rsidRDefault="00B02B51" w:rsidP="0066293B">
            <w:pPr>
              <w:pStyle w:val="Akapitzlist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D4B58BF" w14:textId="72681BA1" w:rsidR="009D092C" w:rsidRPr="009D092C" w:rsidRDefault="009D092C" w:rsidP="009D092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9D092C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>
              <w:rPr>
                <w:rFonts w:ascii="Cambria" w:hAnsi="Cambria" w:cs="Arial"/>
              </w:rPr>
              <w:t>t</w:t>
            </w:r>
            <w:r w:rsidR="003F3CFD" w:rsidRPr="003F3CFD">
              <w:rPr>
                <w:rFonts w:ascii="Cambria" w:hAnsi="Cambria" w:cs="Arial"/>
              </w:rPr>
              <w:t>ermin wykonania zamówienia</w:t>
            </w:r>
            <w:r w:rsidR="003F3CFD" w:rsidRPr="009D092C">
              <w:rPr>
                <w:rFonts w:ascii="Cambria" w:hAnsi="Cambria" w:cs="Arial"/>
              </w:rPr>
              <w:t>:</w:t>
            </w:r>
          </w:p>
          <w:p w14:paraId="7E9876C4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</w:rPr>
              <w:t xml:space="preserve">   </w:t>
            </w:r>
            <w:r w:rsidRPr="00B8796B">
              <w:rPr>
                <w:rFonts w:ascii="Cambria" w:hAnsi="Cambria" w:cs="Arial"/>
              </w:rPr>
              <w:t>□ w ciągu 3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3A11463F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w ciągu 2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43C0C145" w14:textId="77777777" w:rsidR="009D092C" w:rsidRPr="009D092C" w:rsidRDefault="009D092C" w:rsidP="009D092C">
            <w:pPr>
              <w:pStyle w:val="Akapitzlist"/>
              <w:spacing w:after="0" w:line="240" w:lineRule="auto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 w ciągu 1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54C33A80" w14:textId="77777777" w:rsidR="009D092C" w:rsidRDefault="009D092C" w:rsidP="00D47791">
            <w:pPr>
              <w:spacing w:after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</w:p>
          <w:p w14:paraId="5742D9A3" w14:textId="588B5BE5" w:rsidR="00D47791" w:rsidRPr="00607C20" w:rsidRDefault="009D092C" w:rsidP="00607C20">
            <w:pPr>
              <w:spacing w:after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>
              <w:rPr>
                <w:rFonts w:ascii="Cambria" w:hAnsi="Cambria" w:cs="Arial"/>
                <w:bCs/>
                <w:i/>
                <w:iCs/>
              </w:rPr>
              <w:t>SWZ.</w:t>
            </w:r>
          </w:p>
          <w:p w14:paraId="3AA424BF" w14:textId="77777777" w:rsidR="00D47791" w:rsidRPr="001A21D2" w:rsidRDefault="00D47791" w:rsidP="001A21D2">
            <w:pPr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710F76D9" w14:textId="77777777" w:rsidTr="0066293B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5FE10B15" w14:textId="77777777" w:rsidR="00417570" w:rsidRDefault="0041757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1E8B0686" w14:textId="65FB8B07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4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0FBDE604" w14:textId="77777777" w:rsidR="00B02B51" w:rsidRDefault="00B02B51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Arial"/>
                    </w:rPr>
                  </w:pPr>
                  <w:r w:rsidRPr="0034121E">
                    <w:rPr>
                      <w:rFonts w:ascii="Cambria" w:hAnsi="Cambria" w:cs="Arial"/>
                    </w:rPr>
                    <w:t>„</w:t>
                  </w:r>
                  <w:r w:rsidRPr="0034121E">
                    <w:rPr>
                      <w:rFonts w:ascii="Cambria" w:hAnsi="Cambria" w:cs="Arial"/>
                      <w:b/>
                    </w:rPr>
                    <w:t>Zakup sprzętu AGD do Klubów Seniora”</w:t>
                  </w:r>
                  <w:r w:rsidRPr="0034121E">
                    <w:rPr>
                      <w:rFonts w:ascii="Cambria" w:hAnsi="Cambria" w:cs="Arial"/>
                    </w:rPr>
                    <w:t>,</w:t>
                  </w:r>
                </w:p>
                <w:p w14:paraId="56861639" w14:textId="6A4F3AD4" w:rsidR="00E87EE4" w:rsidRDefault="00E87EE4" w:rsidP="00E53182">
                  <w:pPr>
                    <w:snapToGrid w:val="0"/>
                    <w:spacing w:after="0"/>
                    <w:jc w:val="center"/>
                  </w:pPr>
                </w:p>
              </w:tc>
            </w:tr>
          </w:tbl>
          <w:p w14:paraId="794F637B" w14:textId="77777777" w:rsidR="00B02B51" w:rsidRDefault="00B02B51" w:rsidP="0066293B">
            <w:pPr>
              <w:jc w:val="both"/>
            </w:pPr>
          </w:p>
          <w:p w14:paraId="57A74F3B" w14:textId="4B6C63C8" w:rsidR="00B02B51" w:rsidRPr="00417570" w:rsidRDefault="009D59C7" w:rsidP="00417570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/>
              <w:rPr>
                <w:rFonts w:ascii="Cambria" w:hAnsi="Cambria" w:cs="Arial"/>
                <w:iCs/>
              </w:rPr>
            </w:pPr>
            <w:r w:rsidRPr="009D59C7">
              <w:rPr>
                <w:rFonts w:ascii="Cambria" w:hAnsi="Cambria" w:cs="Arial"/>
                <w:b/>
                <w:iCs/>
                <w:u w:val="single"/>
              </w:rPr>
              <w:t>za cenę całkowitą</w:t>
            </w:r>
            <w:r w:rsidR="00B02B51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36230D9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78F8DEB4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7E84927A" w14:textId="1A8318DE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3EF45286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0E4605C5" w14:textId="7CEF4941" w:rsidR="009D092C" w:rsidRPr="009D092C" w:rsidRDefault="009D092C" w:rsidP="009D092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9D092C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>
              <w:rPr>
                <w:rFonts w:ascii="Cambria" w:hAnsi="Cambria" w:cs="Arial"/>
              </w:rPr>
              <w:t>t</w:t>
            </w:r>
            <w:r w:rsidR="003F3CFD" w:rsidRPr="003F3CFD">
              <w:rPr>
                <w:rFonts w:ascii="Cambria" w:hAnsi="Cambria" w:cs="Arial"/>
              </w:rPr>
              <w:t>ermin wykonania zamówienia</w:t>
            </w:r>
            <w:r w:rsidR="003F3CFD" w:rsidRPr="009D092C">
              <w:rPr>
                <w:rFonts w:ascii="Cambria" w:hAnsi="Cambria" w:cs="Arial"/>
              </w:rPr>
              <w:t>:</w:t>
            </w:r>
          </w:p>
          <w:p w14:paraId="2F581FB3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</w:rPr>
              <w:t xml:space="preserve">   </w:t>
            </w:r>
            <w:r w:rsidRPr="00B8796B">
              <w:rPr>
                <w:rFonts w:ascii="Cambria" w:hAnsi="Cambria" w:cs="Arial"/>
              </w:rPr>
              <w:t>□ w ciągu 3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62C4D44A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w ciągu 2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341118EA" w14:textId="77777777" w:rsidR="009D092C" w:rsidRPr="009D092C" w:rsidRDefault="009D092C" w:rsidP="009D092C">
            <w:pPr>
              <w:pStyle w:val="Akapitzlist"/>
              <w:spacing w:after="0" w:line="240" w:lineRule="auto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 w ciągu 1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0EF5906B" w14:textId="77777777" w:rsidR="009D092C" w:rsidRDefault="009D092C" w:rsidP="00D47791">
            <w:pPr>
              <w:spacing w:after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</w:p>
          <w:p w14:paraId="7DB21051" w14:textId="3B0F4738" w:rsidR="009D092C" w:rsidRDefault="009D092C" w:rsidP="00D47791">
            <w:pPr>
              <w:spacing w:after="0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>
              <w:rPr>
                <w:rFonts w:ascii="Cambria" w:hAnsi="Cambria" w:cs="Arial"/>
                <w:bCs/>
                <w:i/>
                <w:iCs/>
              </w:rPr>
              <w:t>SWZ.</w:t>
            </w:r>
          </w:p>
          <w:p w14:paraId="5AF5CAE0" w14:textId="77777777" w:rsidR="00607C20" w:rsidRDefault="00607C20" w:rsidP="00D47791">
            <w:pPr>
              <w:spacing w:after="0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p w14:paraId="7BFB19F7" w14:textId="77777777" w:rsidR="004A3D55" w:rsidRPr="00FE68FE" w:rsidRDefault="004A3D55" w:rsidP="00FE68FE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39A31992" w14:textId="77777777" w:rsidTr="0066293B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183CBD96" w14:textId="77777777" w:rsidR="00417570" w:rsidRDefault="0041757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1484BF66" w14:textId="1039589F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5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032DF0D0" w14:textId="77777777" w:rsidR="00B02B51" w:rsidRDefault="00B02B51" w:rsidP="00E53182">
                  <w:pPr>
                    <w:snapToGrid w:val="0"/>
                    <w:spacing w:after="0"/>
                    <w:jc w:val="center"/>
                    <w:rPr>
                      <w:rFonts w:ascii="Cambria" w:eastAsia="Times New Roman" w:hAnsi="Cambria" w:cs="Arial"/>
                      <w:b/>
                      <w:bCs/>
                      <w:lang w:eastAsia="ar-SA"/>
                    </w:rPr>
                  </w:pPr>
                  <w:r w:rsidRPr="0034121E">
                    <w:rPr>
                      <w:rFonts w:ascii="Cambria" w:eastAsia="Times New Roman" w:hAnsi="Cambria" w:cs="Arial"/>
                      <w:b/>
                      <w:bCs/>
                      <w:lang w:eastAsia="ar-SA"/>
                    </w:rPr>
                    <w:t>„</w:t>
                  </w:r>
                  <w:r w:rsidRPr="0034121E">
                    <w:rPr>
                      <w:rFonts w:ascii="Cambria" w:eastAsia="Times New Roman" w:hAnsi="Cambria" w:cs="Arial"/>
                      <w:b/>
                      <w:lang w:eastAsia="ar-SA"/>
                    </w:rPr>
                    <w:t>Zakup wyposażenia kuchni Klubów Seniora</w:t>
                  </w:r>
                  <w:r w:rsidRPr="0034121E">
                    <w:rPr>
                      <w:rFonts w:ascii="Cambria" w:eastAsia="Times New Roman" w:hAnsi="Cambria" w:cs="Arial"/>
                      <w:b/>
                      <w:bCs/>
                      <w:lang w:eastAsia="ar-SA"/>
                    </w:rPr>
                    <w:t>”</w:t>
                  </w:r>
                </w:p>
                <w:p w14:paraId="43AF5D82" w14:textId="28C2FCBB" w:rsidR="00E87EE4" w:rsidRPr="00FE3E1D" w:rsidRDefault="00E87EE4" w:rsidP="00E53182">
                  <w:pPr>
                    <w:snapToGrid w:val="0"/>
                    <w:spacing w:after="0"/>
                    <w:jc w:val="center"/>
                    <w:rPr>
                      <w:iCs/>
                    </w:rPr>
                  </w:pPr>
                </w:p>
              </w:tc>
            </w:tr>
          </w:tbl>
          <w:p w14:paraId="4118CB9C" w14:textId="77777777" w:rsidR="00B02B51" w:rsidRDefault="00B02B51" w:rsidP="0066293B">
            <w:pPr>
              <w:jc w:val="both"/>
            </w:pPr>
          </w:p>
          <w:p w14:paraId="33FA4DC4" w14:textId="2CA1DAA4" w:rsidR="00B02B51" w:rsidRPr="00607C20" w:rsidRDefault="00B02B51" w:rsidP="00607C20">
            <w:pPr>
              <w:pStyle w:val="Akapitzlist"/>
              <w:numPr>
                <w:ilvl w:val="0"/>
                <w:numId w:val="14"/>
              </w:numPr>
              <w:suppressAutoHyphens/>
              <w:spacing w:after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2C23F21C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7A0BE84C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35DB9A6E" w14:textId="325DB898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44C03A50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7FE54112" w14:textId="3B0EEAA1" w:rsidR="005A432A" w:rsidRPr="005A432A" w:rsidRDefault="005A432A" w:rsidP="005A432A">
            <w:pPr>
              <w:spacing w:after="0" w:line="360" w:lineRule="auto"/>
              <w:ind w:firstLine="426"/>
              <w:rPr>
                <w:rFonts w:ascii="Cambria" w:hAnsi="Cambria" w:cs="Arial"/>
                <w:bCs/>
                <w:i/>
                <w:iCs/>
                <w:u w:val="single"/>
              </w:rPr>
            </w:pPr>
          </w:p>
          <w:p w14:paraId="65952E73" w14:textId="77777777" w:rsidR="00B02B51" w:rsidRDefault="00B02B51" w:rsidP="0066293B">
            <w:pPr>
              <w:pStyle w:val="Akapitzlist"/>
              <w:widowControl w:val="0"/>
              <w:spacing w:before="120"/>
              <w:ind w:left="390"/>
              <w:jc w:val="both"/>
              <w:textAlignment w:val="baseline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9C6216E" w14:textId="07E958C8" w:rsidR="009D092C" w:rsidRPr="009D092C" w:rsidRDefault="009D092C" w:rsidP="009D092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9D092C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 w:rsidRPr="003F3CFD">
              <w:rPr>
                <w:rFonts w:ascii="Cambria" w:hAnsi="Cambria" w:cs="Arial"/>
              </w:rPr>
              <w:t>termin wykonania zamówienia:</w:t>
            </w:r>
          </w:p>
          <w:p w14:paraId="50FD441D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</w:rPr>
              <w:t xml:space="preserve">   </w:t>
            </w:r>
            <w:r w:rsidRPr="00B8796B">
              <w:rPr>
                <w:rFonts w:ascii="Cambria" w:hAnsi="Cambria" w:cs="Arial"/>
              </w:rPr>
              <w:t>□ w ciągu 3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1F2AED7F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w ciągu 2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4CE5D643" w14:textId="77777777" w:rsidR="009D092C" w:rsidRPr="009D092C" w:rsidRDefault="009D092C" w:rsidP="009D092C">
            <w:pPr>
              <w:pStyle w:val="Akapitzlist"/>
              <w:spacing w:after="0" w:line="240" w:lineRule="auto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 w ciągu 1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285999DD" w14:textId="77777777" w:rsidR="009D092C" w:rsidRDefault="009D092C" w:rsidP="009D092C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</w:p>
          <w:p w14:paraId="67338883" w14:textId="53E2153C" w:rsidR="00FE68FE" w:rsidRPr="001B627D" w:rsidRDefault="009D092C" w:rsidP="001B627D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 w:rsidR="00607C20">
              <w:rPr>
                <w:rFonts w:ascii="Cambria" w:hAnsi="Cambria" w:cs="Arial"/>
                <w:bCs/>
                <w:i/>
                <w:iCs/>
              </w:rPr>
              <w:t>SWZ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7DBA3DEA" w14:textId="77777777" w:rsidTr="00E53182">
              <w:trPr>
                <w:trHeight w:val="983"/>
              </w:trPr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6D41D35E" w14:textId="77777777" w:rsidR="00417570" w:rsidRDefault="0041757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7A55CF0D" w14:textId="6ED1A436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6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1156BFFA" w14:textId="77777777" w:rsidR="00E53182" w:rsidRDefault="00B02B51" w:rsidP="002F66AF">
                  <w:pPr>
                    <w:snapToGrid w:val="0"/>
                    <w:spacing w:after="0"/>
                    <w:jc w:val="center"/>
                    <w:rPr>
                      <w:rFonts w:ascii="Cambria" w:hAnsi="Cambria" w:cs="Arial"/>
                    </w:rPr>
                  </w:pPr>
                  <w:r w:rsidRPr="0034121E">
                    <w:rPr>
                      <w:rFonts w:ascii="Cambria" w:hAnsi="Cambria" w:cs="Arial"/>
                    </w:rPr>
                    <w:t>„</w:t>
                  </w:r>
                  <w:r w:rsidRPr="0034121E">
                    <w:rPr>
                      <w:rFonts w:ascii="Cambria" w:hAnsi="Cambria" w:cs="Arial"/>
                      <w:b/>
                    </w:rPr>
                    <w:t>Zakup materiałów na warsztaty do Klubów Seniora</w:t>
                  </w:r>
                  <w:r w:rsidRPr="0034121E">
                    <w:rPr>
                      <w:rFonts w:ascii="Cambria" w:hAnsi="Cambria" w:cs="Arial"/>
                    </w:rPr>
                    <w:t>”</w:t>
                  </w:r>
                </w:p>
                <w:p w14:paraId="48F51883" w14:textId="032544E4" w:rsidR="00417570" w:rsidRPr="002F66AF" w:rsidRDefault="00417570" w:rsidP="002F66AF">
                  <w:pPr>
                    <w:snapToGrid w:val="0"/>
                    <w:spacing w:after="0"/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6CE64286" w14:textId="77777777" w:rsidR="00B02B51" w:rsidRDefault="00B02B51" w:rsidP="00B02B51">
            <w:pPr>
              <w:jc w:val="both"/>
            </w:pPr>
          </w:p>
          <w:p w14:paraId="1C69C8F4" w14:textId="3C92342B" w:rsidR="00B02B51" w:rsidRPr="00607C20" w:rsidRDefault="00B02B51" w:rsidP="00607C20">
            <w:pPr>
              <w:pStyle w:val="Akapitzlist"/>
              <w:numPr>
                <w:ilvl w:val="0"/>
                <w:numId w:val="15"/>
              </w:numPr>
              <w:suppressAutoHyphens/>
              <w:spacing w:after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5E55661B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0D3AF9A5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2A87EEA2" w14:textId="507F5EAF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3BDA7F77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14378DD2" w14:textId="77777777" w:rsidR="00B02B51" w:rsidRDefault="00B02B51" w:rsidP="00B02B51">
            <w:pPr>
              <w:pStyle w:val="Akapitzlist"/>
              <w:widowControl w:val="0"/>
              <w:spacing w:before="120"/>
              <w:ind w:left="390"/>
              <w:jc w:val="both"/>
              <w:textAlignment w:val="baseline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13D59D6" w14:textId="40C1DAEF" w:rsidR="009D092C" w:rsidRPr="009D092C" w:rsidRDefault="009D092C" w:rsidP="009D092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9D092C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>
              <w:rPr>
                <w:rFonts w:ascii="Cambria" w:hAnsi="Cambria" w:cs="Arial"/>
              </w:rPr>
              <w:t>t</w:t>
            </w:r>
            <w:r w:rsidR="003F3CFD" w:rsidRPr="003F3CFD">
              <w:rPr>
                <w:rFonts w:ascii="Cambria" w:hAnsi="Cambria" w:cs="Arial"/>
              </w:rPr>
              <w:t>ermin wykonania zamówienia</w:t>
            </w:r>
            <w:r w:rsidR="003F3CFD" w:rsidRPr="009D092C">
              <w:rPr>
                <w:rFonts w:ascii="Cambria" w:hAnsi="Cambria" w:cs="Arial"/>
              </w:rPr>
              <w:t>:</w:t>
            </w:r>
          </w:p>
          <w:p w14:paraId="69AC3C4F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</w:rPr>
              <w:t xml:space="preserve">   </w:t>
            </w:r>
            <w:r w:rsidRPr="00B8796B">
              <w:rPr>
                <w:rFonts w:ascii="Cambria" w:hAnsi="Cambria" w:cs="Arial"/>
              </w:rPr>
              <w:t>□ w ciągu 3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0F928D2D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w ciągu 2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043EAF19" w14:textId="77777777" w:rsidR="009D092C" w:rsidRPr="009D092C" w:rsidRDefault="009D092C" w:rsidP="009D092C">
            <w:pPr>
              <w:pStyle w:val="Akapitzlist"/>
              <w:spacing w:after="0" w:line="240" w:lineRule="auto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 w ciągu 1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73D00AF3" w14:textId="1AA8BFD8" w:rsidR="009D092C" w:rsidRDefault="00F30BB0" w:rsidP="009D092C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</w:t>
            </w:r>
          </w:p>
          <w:p w14:paraId="4952DD1F" w14:textId="480F92FE" w:rsidR="00607C20" w:rsidRDefault="009D092C" w:rsidP="00FE68FE">
            <w:pPr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>
              <w:rPr>
                <w:rFonts w:ascii="Cambria" w:hAnsi="Cambria" w:cs="Arial"/>
                <w:bCs/>
                <w:i/>
                <w:iCs/>
              </w:rPr>
              <w:t>SWZ.</w:t>
            </w:r>
          </w:p>
          <w:p w14:paraId="56D48D5F" w14:textId="77777777" w:rsidR="00F30BB0" w:rsidRPr="00417570" w:rsidRDefault="00F30BB0" w:rsidP="00FE68FE">
            <w:pPr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42F321A1" w14:textId="77777777" w:rsidTr="001B627D">
              <w:trPr>
                <w:trHeight w:val="1115"/>
              </w:trPr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1886E475" w14:textId="77777777" w:rsidR="00417570" w:rsidRDefault="0041757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7C83AA5D" w14:textId="36F9141B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7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33404F6D" w14:textId="77777777" w:rsidR="00B02B51" w:rsidRDefault="004A2082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Arial"/>
                      <w:b/>
                    </w:rPr>
                  </w:pPr>
                  <w:r w:rsidRPr="0034121E">
                    <w:rPr>
                      <w:rFonts w:ascii="Cambria" w:hAnsi="Cambria" w:cs="Arial"/>
                    </w:rPr>
                    <w:t>„</w:t>
                  </w:r>
                  <w:bookmarkStart w:id="1" w:name="_Hlk106015163"/>
                  <w:r w:rsidRPr="0034121E">
                    <w:rPr>
                      <w:rFonts w:ascii="Cambria" w:hAnsi="Cambria" w:cs="Arial"/>
                      <w:b/>
                    </w:rPr>
                    <w:t>Zakup sprzętu komputerowego, multimedialnego i RTV do Klubów Seniora”</w:t>
                  </w:r>
                  <w:bookmarkEnd w:id="1"/>
                </w:p>
                <w:p w14:paraId="622BBCB4" w14:textId="479C2140" w:rsidR="00F30BB0" w:rsidRPr="00FE3E1D" w:rsidRDefault="00F30BB0" w:rsidP="00E53182">
                  <w:pPr>
                    <w:snapToGrid w:val="0"/>
                    <w:spacing w:after="0"/>
                    <w:jc w:val="center"/>
                    <w:rPr>
                      <w:iCs/>
                    </w:rPr>
                  </w:pPr>
                </w:p>
              </w:tc>
            </w:tr>
          </w:tbl>
          <w:p w14:paraId="045DE7F9" w14:textId="77777777" w:rsidR="00B02B51" w:rsidRDefault="00B02B51" w:rsidP="00B02B51">
            <w:pPr>
              <w:jc w:val="both"/>
            </w:pPr>
          </w:p>
          <w:p w14:paraId="2198DDB4" w14:textId="77777777" w:rsidR="00B02B51" w:rsidRDefault="00B02B51" w:rsidP="009D092C">
            <w:pPr>
              <w:pStyle w:val="Akapitzlist"/>
              <w:numPr>
                <w:ilvl w:val="0"/>
                <w:numId w:val="16"/>
              </w:numPr>
              <w:suppressAutoHyphens/>
              <w:spacing w:after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007DF63F" w14:textId="77777777" w:rsidR="00B02B51" w:rsidRDefault="00B02B51" w:rsidP="00B02B51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8A65633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3045BFD0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7EDC6DDE" w14:textId="416033A5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696FDFA6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178A6AED" w14:textId="77777777" w:rsidR="00B02B51" w:rsidRDefault="00B02B51" w:rsidP="00B02B51">
            <w:pPr>
              <w:pStyle w:val="Akapitzlist"/>
              <w:widowControl w:val="0"/>
              <w:spacing w:before="120"/>
              <w:ind w:left="390"/>
              <w:jc w:val="both"/>
              <w:textAlignment w:val="baseline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8900D1D" w14:textId="52C2E595" w:rsidR="009D092C" w:rsidRPr="009D092C" w:rsidRDefault="009D092C" w:rsidP="009D092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9D092C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 w:rsidRPr="003F3CFD">
              <w:rPr>
                <w:rFonts w:ascii="Cambria" w:hAnsi="Cambria" w:cs="Arial"/>
              </w:rPr>
              <w:t>termin wykonania zamówienia:</w:t>
            </w:r>
          </w:p>
          <w:p w14:paraId="2953E695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</w:rPr>
              <w:t xml:space="preserve">   </w:t>
            </w:r>
            <w:r w:rsidRPr="00B8796B">
              <w:rPr>
                <w:rFonts w:ascii="Cambria" w:hAnsi="Cambria" w:cs="Arial"/>
              </w:rPr>
              <w:t>□ w ciągu 3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12C19BD4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w ciągu 2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2883C240" w14:textId="77777777" w:rsidR="009D092C" w:rsidRPr="009D092C" w:rsidRDefault="009D092C" w:rsidP="009D092C">
            <w:pPr>
              <w:pStyle w:val="Akapitzlist"/>
              <w:spacing w:after="0" w:line="240" w:lineRule="auto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 w ciągu 1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61BFC77F" w14:textId="77777777" w:rsidR="009D092C" w:rsidRDefault="009D092C" w:rsidP="009D092C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</w:p>
          <w:p w14:paraId="7BAE4D3D" w14:textId="1BDA89EE" w:rsidR="005A432A" w:rsidRPr="00607C20" w:rsidRDefault="009D092C" w:rsidP="0001394B">
            <w:pPr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>
              <w:rPr>
                <w:rFonts w:ascii="Cambria" w:hAnsi="Cambria" w:cs="Arial"/>
                <w:bCs/>
                <w:i/>
                <w:iCs/>
              </w:rPr>
              <w:t>SWZ.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1FF03F1F" w14:textId="77777777" w:rsidTr="001B627D">
              <w:trPr>
                <w:trHeight w:val="1181"/>
              </w:trPr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09F7093D" w14:textId="77777777" w:rsidR="00417570" w:rsidRDefault="0041757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51C1C902" w14:textId="125E9B14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8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12494532" w14:textId="1C7566EA" w:rsidR="00B02B51" w:rsidRPr="00FE3E1D" w:rsidRDefault="004A2082" w:rsidP="00E53182">
                  <w:pPr>
                    <w:snapToGrid w:val="0"/>
                    <w:spacing w:after="0"/>
                    <w:jc w:val="center"/>
                    <w:rPr>
                      <w:iCs/>
                    </w:rPr>
                  </w:pPr>
                  <w:r w:rsidRPr="0034121E">
                    <w:rPr>
                      <w:rFonts w:ascii="Cambria" w:hAnsi="Cambria" w:cs="Arial"/>
                    </w:rPr>
                    <w:t>„</w:t>
                  </w:r>
                  <w:bookmarkStart w:id="2" w:name="_Hlk106015166"/>
                  <w:r w:rsidRPr="0034121E">
                    <w:rPr>
                      <w:rFonts w:ascii="Cambria" w:hAnsi="Cambria" w:cs="Arial"/>
                      <w:b/>
                    </w:rPr>
                    <w:t>Zakup mebli do Klubów Seniora</w:t>
                  </w:r>
                  <w:bookmarkEnd w:id="2"/>
                  <w:r w:rsidRPr="0034121E">
                    <w:rPr>
                      <w:rFonts w:ascii="Cambria" w:hAnsi="Cambria" w:cs="Arial"/>
                    </w:rPr>
                    <w:t>”</w:t>
                  </w:r>
                </w:p>
              </w:tc>
            </w:tr>
          </w:tbl>
          <w:p w14:paraId="5EB24554" w14:textId="77777777" w:rsidR="00B02B51" w:rsidRDefault="00B02B51" w:rsidP="00B02B51">
            <w:pPr>
              <w:jc w:val="both"/>
            </w:pPr>
          </w:p>
          <w:p w14:paraId="2C17EF46" w14:textId="730EDA53" w:rsidR="00B02B51" w:rsidRPr="00607C20" w:rsidRDefault="00B02B51" w:rsidP="00607C20">
            <w:pPr>
              <w:pStyle w:val="Akapitzlist"/>
              <w:numPr>
                <w:ilvl w:val="0"/>
                <w:numId w:val="17"/>
              </w:numPr>
              <w:suppressAutoHyphens/>
              <w:spacing w:after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31D8333E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4E32AD63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09327CF8" w14:textId="22AA1324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70F0ECF0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76CAA5F3" w14:textId="0D79277B" w:rsidR="009D092C" w:rsidRPr="009D092C" w:rsidRDefault="009D092C" w:rsidP="009D092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9D092C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 w:rsidRPr="003F3CFD">
              <w:rPr>
                <w:rFonts w:ascii="Cambria" w:hAnsi="Cambria" w:cs="Arial"/>
              </w:rPr>
              <w:t>termin wykonania zamówienia:</w:t>
            </w:r>
          </w:p>
          <w:p w14:paraId="574D47C6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</w:rPr>
              <w:t xml:space="preserve">   </w:t>
            </w:r>
            <w:r w:rsidRPr="00B8796B">
              <w:rPr>
                <w:rFonts w:ascii="Cambria" w:hAnsi="Cambria" w:cs="Arial"/>
              </w:rPr>
              <w:t>□ w ciągu 3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4AC7515E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w ciągu 2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5B896634" w14:textId="77777777" w:rsidR="009D092C" w:rsidRPr="009D092C" w:rsidRDefault="009D092C" w:rsidP="009D092C">
            <w:pPr>
              <w:pStyle w:val="Akapitzlist"/>
              <w:spacing w:after="0" w:line="240" w:lineRule="auto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 w ciągu 1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4122B7AD" w14:textId="77777777" w:rsidR="009D092C" w:rsidRDefault="009D092C" w:rsidP="009D092C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</w:p>
          <w:p w14:paraId="7559EFD0" w14:textId="7130B557" w:rsidR="00E87EE4" w:rsidRDefault="009D092C" w:rsidP="001B627D">
            <w:pPr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>
              <w:rPr>
                <w:rFonts w:ascii="Cambria" w:hAnsi="Cambria" w:cs="Arial"/>
                <w:bCs/>
                <w:i/>
                <w:iCs/>
              </w:rPr>
              <w:t>SWZ.</w:t>
            </w:r>
          </w:p>
          <w:p w14:paraId="29EA38F8" w14:textId="77777777" w:rsidR="00607C20" w:rsidRPr="001B627D" w:rsidRDefault="00607C20" w:rsidP="001B627D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4C8D56F7" w14:textId="77777777" w:rsidTr="001B627D">
              <w:trPr>
                <w:trHeight w:val="1262"/>
              </w:trPr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652A2D7E" w14:textId="77777777" w:rsidR="00417570" w:rsidRDefault="0041757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3187B3EE" w14:textId="5DD55D4C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9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3E0E7AE4" w14:textId="50F08921" w:rsidR="00B02B51" w:rsidRPr="00FE3E1D" w:rsidRDefault="004A2082" w:rsidP="00E53182">
                  <w:pPr>
                    <w:snapToGrid w:val="0"/>
                    <w:spacing w:after="0"/>
                    <w:jc w:val="center"/>
                    <w:rPr>
                      <w:iCs/>
                    </w:rPr>
                  </w:pPr>
                  <w:r w:rsidRPr="0034121E">
                    <w:rPr>
                      <w:rFonts w:ascii="Cambria" w:hAnsi="Cambria" w:cs="Arial"/>
                      <w:b/>
                      <w:bCs/>
                    </w:rPr>
                    <w:t>„</w:t>
                  </w:r>
                  <w:r w:rsidRPr="0034121E">
                    <w:rPr>
                      <w:rFonts w:ascii="Cambria" w:hAnsi="Cambria" w:cs="Arial"/>
                      <w:b/>
                    </w:rPr>
                    <w:t>Zakup wyposażenia ogrodu do Klubów Seniora</w:t>
                  </w:r>
                  <w:r w:rsidRPr="0034121E">
                    <w:rPr>
                      <w:rFonts w:ascii="Cambria" w:hAnsi="Cambria" w:cs="Arial"/>
                      <w:b/>
                      <w:bCs/>
                    </w:rPr>
                    <w:t>”</w:t>
                  </w:r>
                </w:p>
              </w:tc>
            </w:tr>
          </w:tbl>
          <w:p w14:paraId="654E2F46" w14:textId="77777777" w:rsidR="00B02B51" w:rsidRDefault="00B02B51" w:rsidP="00B02B51">
            <w:pPr>
              <w:jc w:val="both"/>
            </w:pPr>
          </w:p>
          <w:p w14:paraId="40C7C5C0" w14:textId="2B9FEC63" w:rsidR="00B02B51" w:rsidRPr="005F33DB" w:rsidRDefault="00B02B51" w:rsidP="005F33DB">
            <w:pPr>
              <w:pStyle w:val="Akapitzlist"/>
              <w:numPr>
                <w:ilvl w:val="0"/>
                <w:numId w:val="18"/>
              </w:numPr>
              <w:suppressAutoHyphens/>
              <w:spacing w:after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311ED473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06C90264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686D7C29" w14:textId="71AD0984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4B4115D3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44E5C9F7" w14:textId="77777777" w:rsidR="00B02B51" w:rsidRDefault="00B02B51" w:rsidP="00B02B51">
            <w:pPr>
              <w:pStyle w:val="Akapitzlist"/>
              <w:widowControl w:val="0"/>
              <w:spacing w:before="120"/>
              <w:ind w:left="390"/>
              <w:jc w:val="both"/>
              <w:textAlignment w:val="baseline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4077599" w14:textId="4A9AC09A" w:rsidR="009D092C" w:rsidRPr="009D092C" w:rsidRDefault="009D092C" w:rsidP="009D092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9D092C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>
              <w:rPr>
                <w:rFonts w:ascii="Cambria" w:hAnsi="Cambria" w:cs="Arial"/>
              </w:rPr>
              <w:t>t</w:t>
            </w:r>
            <w:r w:rsidR="003F3CFD" w:rsidRPr="003F3CFD">
              <w:rPr>
                <w:rFonts w:ascii="Cambria" w:hAnsi="Cambria" w:cs="Arial"/>
              </w:rPr>
              <w:t>ermin wykonania zamówienia</w:t>
            </w:r>
            <w:r w:rsidR="003F3CFD" w:rsidRPr="009D092C">
              <w:rPr>
                <w:rFonts w:ascii="Cambria" w:hAnsi="Cambria" w:cs="Arial"/>
              </w:rPr>
              <w:t>:</w:t>
            </w:r>
          </w:p>
          <w:p w14:paraId="2D371984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</w:rPr>
              <w:t xml:space="preserve">   </w:t>
            </w:r>
            <w:r w:rsidRPr="00B8796B">
              <w:rPr>
                <w:rFonts w:ascii="Cambria" w:hAnsi="Cambria" w:cs="Arial"/>
              </w:rPr>
              <w:t>□ w ciągu 3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35DAB9DD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w ciągu 2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2319361E" w14:textId="77777777" w:rsidR="009D092C" w:rsidRPr="009D092C" w:rsidRDefault="009D092C" w:rsidP="009D092C">
            <w:pPr>
              <w:pStyle w:val="Akapitzlist"/>
              <w:spacing w:after="0" w:line="240" w:lineRule="auto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 w ciągu 1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</w:t>
            </w:r>
            <w:r>
              <w:rPr>
                <w:rFonts w:ascii="Cambria" w:eastAsia="Times New Roman" w:hAnsi="Cambria" w:cs="Arial"/>
                <w:lang w:eastAsia="ar-SA"/>
              </w:rPr>
              <w:t>,</w:t>
            </w:r>
          </w:p>
          <w:p w14:paraId="193DE6C8" w14:textId="77777777" w:rsidR="009D092C" w:rsidRDefault="009D092C" w:rsidP="009D092C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</w:p>
          <w:p w14:paraId="2ECDF06E" w14:textId="19983CD7" w:rsidR="00D47791" w:rsidRPr="00607C20" w:rsidRDefault="009D092C" w:rsidP="001A21D2">
            <w:pPr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>
              <w:rPr>
                <w:rFonts w:ascii="Cambria" w:hAnsi="Cambria" w:cs="Arial"/>
                <w:bCs/>
                <w:i/>
                <w:iCs/>
              </w:rPr>
              <w:t>SWZ.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2A2B653C" w14:textId="77777777" w:rsidTr="001B627D">
              <w:trPr>
                <w:trHeight w:val="1323"/>
              </w:trPr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1E202DCA" w14:textId="77777777" w:rsidR="00417570" w:rsidRDefault="0041757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38922877" w14:textId="2CEE5D08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10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5A27210A" w14:textId="5AFD38E0" w:rsidR="00B02B51" w:rsidRPr="00FE3E1D" w:rsidRDefault="004A2082" w:rsidP="00E53182">
                  <w:pPr>
                    <w:snapToGrid w:val="0"/>
                    <w:spacing w:after="0"/>
                    <w:jc w:val="center"/>
                    <w:rPr>
                      <w:iCs/>
                    </w:rPr>
                  </w:pPr>
                  <w:r w:rsidRPr="0034121E">
                    <w:rPr>
                      <w:rFonts w:ascii="Cambria" w:hAnsi="Cambria" w:cs="Arial"/>
                    </w:rPr>
                    <w:t>„</w:t>
                  </w:r>
                  <w:r w:rsidR="00E53182">
                    <w:rPr>
                      <w:rFonts w:ascii="Cambria" w:hAnsi="Cambria" w:cs="Arial"/>
                      <w:b/>
                    </w:rPr>
                    <w:t xml:space="preserve">Zakup książek do </w:t>
                  </w:r>
                  <w:r w:rsidRPr="0034121E">
                    <w:rPr>
                      <w:rFonts w:ascii="Cambria" w:hAnsi="Cambria" w:cs="Arial"/>
                      <w:b/>
                    </w:rPr>
                    <w:t>Klubów Seniora</w:t>
                  </w:r>
                  <w:r w:rsidRPr="0034121E">
                    <w:rPr>
                      <w:rFonts w:ascii="Cambria" w:hAnsi="Cambria" w:cs="Arial"/>
                    </w:rPr>
                    <w:t>”</w:t>
                  </w:r>
                </w:p>
              </w:tc>
            </w:tr>
          </w:tbl>
          <w:p w14:paraId="5DD77826" w14:textId="77777777" w:rsidR="00B02B51" w:rsidRDefault="00B02B51" w:rsidP="00B02B51">
            <w:pPr>
              <w:jc w:val="both"/>
            </w:pPr>
          </w:p>
          <w:p w14:paraId="00092BEA" w14:textId="3605B57D" w:rsidR="00B02B51" w:rsidRPr="005F33DB" w:rsidRDefault="00B02B51" w:rsidP="005F33DB">
            <w:pPr>
              <w:pStyle w:val="Akapitzlist"/>
              <w:numPr>
                <w:ilvl w:val="0"/>
                <w:numId w:val="19"/>
              </w:numPr>
              <w:suppressAutoHyphens/>
              <w:spacing w:after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663C38CB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2F5BA335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6990EB76" w14:textId="16530B0F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687F85E6" w14:textId="313C69C8" w:rsidR="00607C20" w:rsidRPr="005F33DB" w:rsidRDefault="0050347F" w:rsidP="005F33DB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658A7E69" w14:textId="77777777" w:rsidR="00B02B51" w:rsidRDefault="00B02B51" w:rsidP="00B02B51">
            <w:pPr>
              <w:pStyle w:val="Akapitzlist"/>
              <w:widowControl w:val="0"/>
              <w:spacing w:before="120"/>
              <w:ind w:left="390"/>
              <w:jc w:val="both"/>
              <w:textAlignment w:val="baseline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0D69735" w14:textId="63D81472" w:rsidR="009D092C" w:rsidRPr="00B8796B" w:rsidRDefault="009D092C" w:rsidP="009D092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B8796B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 w:rsidRPr="00B8796B">
              <w:rPr>
                <w:rFonts w:ascii="Cambria" w:hAnsi="Cambria" w:cs="Arial"/>
              </w:rPr>
              <w:t>termin wykonania zamówienia:</w:t>
            </w:r>
          </w:p>
          <w:p w14:paraId="43738F04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w ciągu 3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43426039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w ciągu 2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647252DB" w14:textId="77777777" w:rsidR="009D092C" w:rsidRPr="009D092C" w:rsidRDefault="009D092C" w:rsidP="009D092C">
            <w:pPr>
              <w:pStyle w:val="Akapitzlist"/>
              <w:spacing w:after="0" w:line="240" w:lineRule="auto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 w ciągu 1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10E187D5" w14:textId="77777777" w:rsidR="009D092C" w:rsidRDefault="009D092C" w:rsidP="009D092C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</w:p>
          <w:p w14:paraId="7F40BB1E" w14:textId="31070731" w:rsidR="00607C20" w:rsidRDefault="009D092C" w:rsidP="00D95BA7">
            <w:pPr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</w:t>
            </w: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>
              <w:rPr>
                <w:rFonts w:ascii="Cambria" w:hAnsi="Cambria" w:cs="Arial"/>
                <w:bCs/>
                <w:i/>
                <w:iCs/>
              </w:rPr>
              <w:t>SWZ.</w:t>
            </w:r>
          </w:p>
          <w:p w14:paraId="4533E13D" w14:textId="77777777" w:rsidR="00F30BB0" w:rsidRPr="001F0A81" w:rsidRDefault="00F30BB0" w:rsidP="00D95BA7">
            <w:pPr>
              <w:jc w:val="both"/>
              <w:rPr>
                <w:rFonts w:ascii="Cambria" w:hAnsi="Cambria" w:cs="Arial"/>
                <w:bCs/>
                <w:i/>
                <w:iCs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B02B51" w14:paraId="55BEEC5B" w14:textId="77777777" w:rsidTr="0066293B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53897141" w14:textId="77777777" w:rsidR="00417570" w:rsidRDefault="00417570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</w:p>
                <w:p w14:paraId="6410A9B3" w14:textId="6CBB1825" w:rsidR="00B02B51" w:rsidRPr="0034121E" w:rsidRDefault="001365FB" w:rsidP="00E53182">
                  <w:pPr>
                    <w:snapToGrid w:val="0"/>
                    <w:spacing w:after="0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1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 xml:space="preserve"> zamówienia</w:t>
                  </w:r>
                  <w:r w:rsidR="00915736" w:rsidRPr="00915736">
                    <w:rPr>
                      <w:rFonts w:ascii="Cambria" w:hAnsi="Cambria" w:cs="Cambria"/>
                      <w:b/>
                      <w:iCs/>
                      <w:color w:val="C00000"/>
                    </w:rPr>
                    <w:t>*</w:t>
                  </w:r>
                  <w:r w:rsidR="00B02B51" w:rsidRPr="0034121E">
                    <w:rPr>
                      <w:rFonts w:ascii="Cambria" w:hAnsi="Cambria" w:cs="Cambria"/>
                      <w:b/>
                      <w:iCs/>
                      <w:color w:val="C00000"/>
                    </w:rPr>
                    <w:t>:</w:t>
                  </w:r>
                </w:p>
                <w:p w14:paraId="5ACAA068" w14:textId="77777777" w:rsidR="00E53182" w:rsidRDefault="004A2082" w:rsidP="001B6297">
                  <w:pPr>
                    <w:snapToGrid w:val="0"/>
                    <w:spacing w:after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  <w:r w:rsidRPr="0034121E">
                    <w:rPr>
                      <w:rFonts w:ascii="Cambria" w:eastAsia="Times New Roman" w:hAnsi="Cambria" w:cs="Arial"/>
                      <w:lang w:eastAsia="ar-SA"/>
                    </w:rPr>
                    <w:t>„</w:t>
                  </w:r>
                  <w:bookmarkStart w:id="3" w:name="_Hlk106015187"/>
                  <w:r w:rsidRPr="0034121E">
                    <w:rPr>
                      <w:rFonts w:ascii="Cambria" w:eastAsia="Times New Roman" w:hAnsi="Cambria" w:cs="Arial"/>
                      <w:b/>
                      <w:lang w:eastAsia="ar-SA"/>
                    </w:rPr>
                    <w:t>Zakup sprzętu medycznego, rehabilitacyjnego i pielęgnacyjnego do Klubów Seniora i wypożyczalni</w:t>
                  </w:r>
                  <w:bookmarkEnd w:id="3"/>
                  <w:r w:rsidRPr="0034121E">
                    <w:rPr>
                      <w:rFonts w:ascii="Cambria" w:eastAsia="Times New Roman" w:hAnsi="Cambria" w:cs="Arial"/>
                      <w:lang w:eastAsia="ar-SA"/>
                    </w:rPr>
                    <w:t>”</w:t>
                  </w:r>
                </w:p>
                <w:p w14:paraId="6E4B31B5" w14:textId="4F1FF150" w:rsidR="00417570" w:rsidRPr="001B6297" w:rsidRDefault="00417570" w:rsidP="001B6297">
                  <w:pPr>
                    <w:snapToGrid w:val="0"/>
                    <w:spacing w:after="0"/>
                    <w:jc w:val="center"/>
                    <w:rPr>
                      <w:rFonts w:ascii="Cambria" w:eastAsia="Times New Roman" w:hAnsi="Cambria" w:cs="Arial"/>
                      <w:lang w:eastAsia="ar-SA"/>
                    </w:rPr>
                  </w:pPr>
                </w:p>
              </w:tc>
            </w:tr>
          </w:tbl>
          <w:p w14:paraId="187E45CA" w14:textId="77777777" w:rsidR="00B02B51" w:rsidRDefault="00B02B51" w:rsidP="00B02B51">
            <w:pPr>
              <w:jc w:val="both"/>
            </w:pPr>
          </w:p>
          <w:p w14:paraId="49DA2CA7" w14:textId="63EE3C69" w:rsidR="00B02B51" w:rsidRPr="001B6297" w:rsidRDefault="00B02B51" w:rsidP="001B6297">
            <w:pPr>
              <w:pStyle w:val="Akapitzlist"/>
              <w:numPr>
                <w:ilvl w:val="0"/>
                <w:numId w:val="20"/>
              </w:numPr>
              <w:suppressAutoHyphens/>
              <w:spacing w:after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45906282" w14:textId="77777777" w:rsidR="001B6297" w:rsidRPr="001B6297" w:rsidRDefault="001B6297" w:rsidP="001B6297">
            <w:pPr>
              <w:pStyle w:val="Akapitzlist"/>
              <w:suppressAutoHyphens/>
              <w:spacing w:after="0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</w:p>
          <w:p w14:paraId="3811FEBD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...............................</w:t>
            </w:r>
            <w:r w:rsidRPr="0050347F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 brutto</w:t>
            </w:r>
          </w:p>
          <w:p w14:paraId="256668E9" w14:textId="77777777" w:rsidR="0050347F" w:rsidRPr="0050347F" w:rsidRDefault="0050347F" w:rsidP="0050347F">
            <w:pPr>
              <w:spacing w:after="0" w:line="360" w:lineRule="auto"/>
              <w:ind w:firstLine="42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(słownie brutto: ……………........................................................................................................................zł) </w:t>
            </w:r>
            <w:r w:rsidRPr="0050347F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w tym:</w:t>
            </w:r>
          </w:p>
          <w:p w14:paraId="64D37AB9" w14:textId="0ADC0CE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........................................................... zł netto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raz</w:t>
            </w:r>
          </w:p>
          <w:p w14:paraId="2018015F" w14:textId="77777777" w:rsidR="0050347F" w:rsidRPr="0050347F" w:rsidRDefault="0050347F" w:rsidP="0050347F">
            <w:pPr>
              <w:spacing w:after="0" w:line="360" w:lineRule="auto"/>
              <w:ind w:firstLine="426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50347F">
              <w:rPr>
                <w:rFonts w:ascii="Cambria" w:hAnsi="Cambria" w:cs="Arial"/>
                <w:iCs/>
                <w:sz w:val="20"/>
                <w:szCs w:val="20"/>
              </w:rPr>
              <w:t>podatek VAT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50347F">
              <w:rPr>
                <w:rFonts w:ascii="Cambria" w:hAnsi="Cambria" w:cs="Arial"/>
                <w:iCs/>
                <w:sz w:val="20"/>
                <w:szCs w:val="20"/>
              </w:rPr>
              <w:t xml:space="preserve">...................................... zł, </w:t>
            </w:r>
          </w:p>
          <w:p w14:paraId="5A9E7BD6" w14:textId="311B7516" w:rsidR="009D092C" w:rsidRPr="009D092C" w:rsidRDefault="009D092C" w:rsidP="009D092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  <w:b/>
                <w:bCs/>
                <w:iCs/>
                <w:u w:val="single"/>
              </w:rPr>
              <w:t>Oferuję/oferujemy</w:t>
            </w:r>
            <w:r w:rsidRPr="009D092C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3F3CFD">
              <w:rPr>
                <w:rFonts w:ascii="Cambria" w:hAnsi="Cambria" w:cs="Arial"/>
              </w:rPr>
              <w:t>t</w:t>
            </w:r>
            <w:r w:rsidR="003F3CFD" w:rsidRPr="003F3CFD">
              <w:rPr>
                <w:rFonts w:ascii="Cambria" w:hAnsi="Cambria" w:cs="Arial"/>
              </w:rPr>
              <w:t>ermin wykonania zamówienia</w:t>
            </w:r>
            <w:r w:rsidR="003F3CFD" w:rsidRPr="009D092C">
              <w:rPr>
                <w:rFonts w:ascii="Cambria" w:hAnsi="Cambria" w:cs="Arial"/>
              </w:rPr>
              <w:t>:</w:t>
            </w:r>
          </w:p>
          <w:p w14:paraId="0D01B483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9D092C">
              <w:rPr>
                <w:rFonts w:ascii="Cambria" w:hAnsi="Cambria" w:cs="Arial"/>
              </w:rPr>
              <w:t xml:space="preserve">   </w:t>
            </w:r>
            <w:r w:rsidRPr="00B8796B">
              <w:rPr>
                <w:rFonts w:ascii="Cambria" w:hAnsi="Cambria" w:cs="Arial"/>
              </w:rPr>
              <w:t>□ w ciągu 3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1576AB0F" w14:textId="77777777" w:rsidR="009D092C" w:rsidRPr="00B8796B" w:rsidRDefault="009D092C" w:rsidP="009D092C">
            <w:pPr>
              <w:pStyle w:val="Akapitzlist"/>
              <w:spacing w:after="0" w:line="240" w:lineRule="auto"/>
              <w:ind w:left="567" w:right="-2"/>
              <w:jc w:val="both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 xml:space="preserve">   □ w ciągu 2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048D0B09" w14:textId="77777777" w:rsidR="009D092C" w:rsidRPr="009D092C" w:rsidRDefault="009D092C" w:rsidP="009D092C">
            <w:pPr>
              <w:pStyle w:val="Akapitzlist"/>
              <w:spacing w:after="0" w:line="240" w:lineRule="auto"/>
              <w:rPr>
                <w:rFonts w:ascii="Cambria" w:hAnsi="Cambria" w:cs="Arial"/>
              </w:rPr>
            </w:pPr>
            <w:r w:rsidRPr="00B8796B">
              <w:rPr>
                <w:rFonts w:ascii="Cambria" w:hAnsi="Cambria" w:cs="Arial"/>
              </w:rPr>
              <w:t>□  w ciągu 10 dni</w:t>
            </w:r>
            <w:r w:rsidRPr="00B8796B">
              <w:rPr>
                <w:rFonts w:ascii="Cambria" w:eastAsia="Times New Roman" w:hAnsi="Cambria" w:cs="Arial"/>
                <w:lang w:eastAsia="ar-SA"/>
              </w:rPr>
              <w:t xml:space="preserve"> od podpisania umowy,</w:t>
            </w:r>
          </w:p>
          <w:p w14:paraId="6C74D2CA" w14:textId="77777777" w:rsidR="001B6297" w:rsidRDefault="009D092C" w:rsidP="00E87EE4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</w:p>
          <w:p w14:paraId="3E65B01F" w14:textId="58C77642" w:rsidR="001B115D" w:rsidRPr="00E87EE4" w:rsidRDefault="009D092C" w:rsidP="00E87EE4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D092C">
              <w:rPr>
                <w:rFonts w:ascii="Cambria" w:hAnsi="Cambria" w:cs="Arial"/>
                <w:bCs/>
                <w:i/>
                <w:iCs/>
              </w:rPr>
              <w:t xml:space="preserve">Kryterium jest punktowane zgodnie z zapisami rozdz. </w:t>
            </w:r>
            <w:r w:rsidR="006A7DDD">
              <w:rPr>
                <w:rFonts w:ascii="Cambria" w:hAnsi="Cambria" w:cs="Arial"/>
                <w:bCs/>
                <w:i/>
                <w:iCs/>
              </w:rPr>
              <w:t xml:space="preserve">17 </w:t>
            </w:r>
            <w:r>
              <w:rPr>
                <w:rFonts w:ascii="Cambria" w:hAnsi="Cambria" w:cs="Arial"/>
                <w:bCs/>
                <w:i/>
                <w:iCs/>
              </w:rPr>
              <w:t>SWZ.</w:t>
            </w:r>
          </w:p>
          <w:p w14:paraId="55288305" w14:textId="7F23CDF2" w:rsidR="00B02B51" w:rsidRDefault="004A3D55" w:rsidP="00915736">
            <w:pPr>
              <w:pStyle w:val="Akapitzlist"/>
              <w:ind w:left="121"/>
              <w:rPr>
                <w:rFonts w:ascii="Cambria" w:hAnsi="Cambria" w:cs="Arial"/>
                <w:bCs/>
                <w:iCs/>
                <w:sz w:val="11"/>
                <w:szCs w:val="11"/>
              </w:rPr>
            </w:pPr>
            <w:r>
              <w:rPr>
                <w:rFonts w:ascii="Cambria" w:hAnsi="Cambria" w:cs="Arial"/>
                <w:b/>
                <w:bCs/>
                <w:iCs/>
              </w:rPr>
              <w:t>*</w:t>
            </w:r>
            <w:r w:rsidR="006E6C6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zaznaczyć właściwe</w:t>
            </w:r>
            <w:r w:rsidR="00915736">
              <w:rPr>
                <w:rFonts w:ascii="Cambria" w:hAnsi="Cambria" w:cs="Arial"/>
                <w:b/>
                <w:bCs/>
                <w:iCs/>
              </w:rPr>
              <w:t>, w przypadku nie składania oferty na daną część należy pozostawić bez wypełnienia lub przekreślić.</w:t>
            </w:r>
          </w:p>
          <w:p w14:paraId="0E3740D8" w14:textId="77777777" w:rsidR="00B02B51" w:rsidRPr="00747978" w:rsidRDefault="00B02B51" w:rsidP="0066293B">
            <w:pPr>
              <w:ind w:left="302"/>
              <w:jc w:val="both"/>
              <w:rPr>
                <w:sz w:val="10"/>
                <w:szCs w:val="10"/>
              </w:rPr>
            </w:pPr>
          </w:p>
        </w:tc>
      </w:tr>
    </w:tbl>
    <w:p w14:paraId="63D4A85F" w14:textId="77777777" w:rsidR="00607C20" w:rsidRDefault="00607C20" w:rsidP="005F33DB">
      <w:pPr>
        <w:pStyle w:val="normaltableau"/>
        <w:spacing w:before="0" w:after="0" w:line="240" w:lineRule="auto"/>
        <w:ind w:left="0" w:firstLine="0"/>
        <w:rPr>
          <w:rFonts w:ascii="Arial" w:hAnsi="Arial" w:cs="Arial"/>
          <w:lang w:val="pl-PL"/>
        </w:rPr>
      </w:pPr>
    </w:p>
    <w:p w14:paraId="704C2551" w14:textId="77777777" w:rsidR="00607C20" w:rsidRDefault="00607C20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14105953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523F819E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695C7AA4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1BD9C32B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0C20F715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67B3856B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6D123AD3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6F67B280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7837D075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1045115E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44B7F62D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606BEA92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2712D528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18882B83" w14:textId="77777777" w:rsidR="005F33DB" w:rsidRDefault="005F33DB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p w14:paraId="795BCB83" w14:textId="77777777" w:rsidR="008D020F" w:rsidRDefault="008D020F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8D020F" w:rsidRPr="003E090C" w14:paraId="1491B217" w14:textId="77777777" w:rsidTr="0066293B">
        <w:trPr>
          <w:trHeight w:val="552"/>
          <w:jc w:val="center"/>
        </w:trPr>
        <w:tc>
          <w:tcPr>
            <w:tcW w:w="9671" w:type="dxa"/>
          </w:tcPr>
          <w:p w14:paraId="7F92F868" w14:textId="756F2576" w:rsidR="008D020F" w:rsidRPr="00FE68FE" w:rsidRDefault="008D020F" w:rsidP="0066293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4450B015" w14:textId="77777777" w:rsidR="008D020F" w:rsidRPr="00786FC0" w:rsidRDefault="008D020F" w:rsidP="009D092C">
            <w:pPr>
              <w:pStyle w:val="Akapitzlist"/>
              <w:numPr>
                <w:ilvl w:val="0"/>
                <w:numId w:val="4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6800199" w14:textId="77777777" w:rsidR="008D020F" w:rsidRPr="00C06176" w:rsidRDefault="008D020F" w:rsidP="009D092C">
            <w:pPr>
              <w:pStyle w:val="Akapitzlist"/>
              <w:numPr>
                <w:ilvl w:val="0"/>
                <w:numId w:val="4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7CA40F8" w14:textId="77777777" w:rsidR="008D020F" w:rsidRPr="00C06176" w:rsidRDefault="008D020F" w:rsidP="009D092C">
            <w:pPr>
              <w:pStyle w:val="Akapitzlist"/>
              <w:numPr>
                <w:ilvl w:val="0"/>
                <w:numId w:val="4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052B43A3" w14:textId="77777777" w:rsidR="008D020F" w:rsidRPr="004F0231" w:rsidRDefault="008D020F" w:rsidP="009D092C">
            <w:pPr>
              <w:numPr>
                <w:ilvl w:val="0"/>
                <w:numId w:val="3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</w:rPr>
              <w:t>emy</w:t>
            </w:r>
            <w:proofErr w:type="spellEnd"/>
            <w:r w:rsidRPr="003E090C">
              <w:rPr>
                <w:rFonts w:ascii="Cambria" w:hAnsi="Cambria" w:cs="Arial"/>
              </w:rPr>
              <w:t xml:space="preserve"> zamówienie zgodnie z SWZ i </w:t>
            </w:r>
            <w:r>
              <w:rPr>
                <w:rFonts w:ascii="Cambria" w:hAnsi="Cambria" w:cs="Arial"/>
              </w:rPr>
              <w:t>Projektem</w:t>
            </w:r>
            <w:r w:rsidRPr="003E090C">
              <w:rPr>
                <w:rFonts w:ascii="Cambria" w:hAnsi="Cambria" w:cs="Arial"/>
              </w:rPr>
              <w:t xml:space="preserve"> umowy.</w:t>
            </w:r>
          </w:p>
          <w:p w14:paraId="67CE7A03" w14:textId="77777777" w:rsidR="008D020F" w:rsidRPr="007510F6" w:rsidRDefault="008D020F" w:rsidP="009D092C">
            <w:pPr>
              <w:numPr>
                <w:ilvl w:val="0"/>
                <w:numId w:val="3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</w:rPr>
              <w:t xml:space="preserve">  </w:t>
            </w:r>
            <w:hyperlink r:id="rId12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</w:rPr>
              <w:t xml:space="preserve"> w szczególności opis sposobu składania/zmiany/wycofania oferty w niniejszy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</w:rPr>
              <w:t>postępowaniu.</w:t>
            </w:r>
          </w:p>
          <w:p w14:paraId="772BAEF6" w14:textId="77777777" w:rsidR="008D020F" w:rsidRPr="003E090C" w:rsidRDefault="008D020F" w:rsidP="009D092C">
            <w:pPr>
              <w:numPr>
                <w:ilvl w:val="0"/>
                <w:numId w:val="3"/>
              </w:numPr>
              <w:tabs>
                <w:tab w:val="num" w:pos="312"/>
              </w:tabs>
              <w:spacing w:before="120" w:after="0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1E40675" w14:textId="77777777" w:rsidR="008D020F" w:rsidRPr="003E090C" w:rsidRDefault="008D020F" w:rsidP="0066293B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</w:rPr>
              <w:t>2</w:t>
            </w:r>
            <w:r w:rsidRPr="003E090C">
              <w:rPr>
                <w:rFonts w:ascii="Cambria" w:hAnsi="Cambria" w:cs="Arial"/>
                <w:i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</w:rPr>
              <w:t>).</w:t>
            </w:r>
          </w:p>
          <w:p w14:paraId="03D89059" w14:textId="61AE9DF8" w:rsidR="008D020F" w:rsidRPr="00121062" w:rsidRDefault="008D020F" w:rsidP="009D092C">
            <w:pPr>
              <w:pStyle w:val="Bezodstpw"/>
              <w:numPr>
                <w:ilvl w:val="0"/>
                <w:numId w:val="3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Zobowiązujemy się dotrzymać wskazanego terminu </w:t>
            </w:r>
            <w:r w:rsidR="00E67E02" w:rsidRPr="00E67E02">
              <w:rPr>
                <w:rFonts w:ascii="Cambria" w:hAnsi="Cambria"/>
                <w:b/>
                <w:szCs w:val="22"/>
              </w:rPr>
              <w:t>wykonania zamówienia</w:t>
            </w:r>
            <w:r w:rsidRPr="00121062">
              <w:rPr>
                <w:rFonts w:ascii="Cambria" w:hAnsi="Cambria"/>
                <w:b/>
                <w:szCs w:val="22"/>
              </w:rPr>
              <w:t>.</w:t>
            </w:r>
          </w:p>
          <w:p w14:paraId="262651A4" w14:textId="77777777" w:rsidR="008D020F" w:rsidRDefault="008D020F" w:rsidP="009D092C">
            <w:pPr>
              <w:pStyle w:val="Bezodstpw"/>
              <w:numPr>
                <w:ilvl w:val="0"/>
                <w:numId w:val="3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16D9F8" w14:textId="77777777" w:rsidR="008D020F" w:rsidRDefault="008D020F" w:rsidP="009D092C">
            <w:pPr>
              <w:numPr>
                <w:ilvl w:val="0"/>
                <w:numId w:val="3"/>
              </w:numPr>
              <w:tabs>
                <w:tab w:val="num" w:pos="426"/>
              </w:tabs>
              <w:suppressAutoHyphens/>
              <w:spacing w:before="120" w:after="0"/>
              <w:ind w:hanging="720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</w:rPr>
              <w:t>225</w:t>
            </w:r>
            <w:r w:rsidRPr="001131D7">
              <w:rPr>
                <w:rFonts w:ascii="Cambria" w:hAnsi="Cambria" w:cs="Arial"/>
                <w:iCs/>
              </w:rPr>
              <w:t xml:space="preserve"> ust. </w:t>
            </w:r>
            <w:r>
              <w:rPr>
                <w:rFonts w:ascii="Cambria" w:hAnsi="Cambria" w:cs="Arial"/>
                <w:iCs/>
              </w:rPr>
              <w:t>1</w:t>
            </w:r>
            <w:r w:rsidRPr="001131D7">
              <w:rPr>
                <w:rFonts w:ascii="Cambria" w:hAnsi="Cambria" w:cs="Arial"/>
                <w:iCs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1131D7">
              <w:rPr>
                <w:rFonts w:ascii="Cambria" w:hAnsi="Cambria" w:cs="Arial"/>
                <w:iCs/>
              </w:rPr>
              <w:t>:</w:t>
            </w:r>
          </w:p>
          <w:p w14:paraId="32B4CD52" w14:textId="77777777" w:rsidR="008D020F" w:rsidRPr="00A40049" w:rsidRDefault="008D020F" w:rsidP="0066293B">
            <w:pPr>
              <w:suppressAutoHyphens/>
              <w:spacing w:before="120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D358E8A" w14:textId="77777777" w:rsidR="008D020F" w:rsidRDefault="008D020F" w:rsidP="009D09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F33DB">
              <w:rPr>
                <w:rFonts w:ascii="Cambria" w:hAnsi="Cambria" w:cs="Arial"/>
                <w:b/>
                <w:bCs/>
              </w:rPr>
            </w:r>
            <w:r w:rsidR="005F33DB"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097E2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AAA3679" w14:textId="77777777" w:rsidR="008D020F" w:rsidRPr="00097E29" w:rsidRDefault="008D020F" w:rsidP="0066293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1EF8A0D7" w14:textId="7D03BFD1" w:rsidR="008D020F" w:rsidRDefault="008D020F" w:rsidP="009D09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F33DB">
              <w:rPr>
                <w:rFonts w:ascii="Cambria" w:hAnsi="Cambria" w:cs="Arial"/>
                <w:b/>
                <w:bCs/>
              </w:rPr>
            </w:r>
            <w:r w:rsidR="005F33DB"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65C0E" w:rsidRPr="00865C0E">
              <w:rPr>
                <w:rFonts w:ascii="Cambria" w:hAnsi="Cambria" w:cs="Arial"/>
                <w:b/>
                <w:bCs/>
                <w:i/>
                <w:iCs/>
              </w:rPr>
              <w:t>*</w:t>
            </w:r>
            <w:r w:rsidRPr="00097E29">
              <w:rPr>
                <w:rFonts w:ascii="Cambria" w:hAnsi="Cambria" w:cs="Arial"/>
                <w:iCs/>
              </w:rPr>
              <w:t xml:space="preserve"> do </w:t>
            </w:r>
            <w:r w:rsidRPr="005A3693">
              <w:rPr>
                <w:rFonts w:ascii="Cambria" w:hAnsi="Cambria" w:cs="Arial"/>
                <w:iCs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</w:rPr>
              <w:t>:</w:t>
            </w:r>
          </w:p>
          <w:p w14:paraId="433F2CA0" w14:textId="77777777" w:rsidR="008D020F" w:rsidRDefault="008D020F" w:rsidP="0066293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99FCBC4" w14:textId="77777777" w:rsidR="008D020F" w:rsidRPr="005A3693" w:rsidRDefault="008D020F" w:rsidP="0066293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2590FA5" w14:textId="77777777" w:rsidR="008D020F" w:rsidRPr="005A3693" w:rsidRDefault="008D020F" w:rsidP="0066293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DBA06EF" w14:textId="77777777" w:rsidR="008D020F" w:rsidRPr="005A3693" w:rsidRDefault="008D020F" w:rsidP="0066293B">
            <w:pPr>
              <w:tabs>
                <w:tab w:val="num" w:pos="426"/>
              </w:tabs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lang w:eastAsia="ar-SA"/>
              </w:rPr>
              <w:t xml:space="preserve">amawiającego obowiązku podatkowego, </w:t>
            </w:r>
            <w:r w:rsidRPr="00865C0E">
              <w:rPr>
                <w:rFonts w:ascii="Cambria" w:eastAsia="Times New Roman" w:hAnsi="Cambria" w:cs="Arial"/>
                <w:b/>
                <w:i/>
                <w:lang w:eastAsia="ar-SA"/>
              </w:rPr>
              <w:t>wskazując nazwę (rodzaj) towaru lub usługi, których dostawa lub świadczenie będzie prowadzić do jego powstania, oraz wskazując ich wartość bez kwoty podatku</w:t>
            </w:r>
            <w:r w:rsidRPr="005A3693">
              <w:rPr>
                <w:rFonts w:ascii="Cambria" w:eastAsia="Times New Roman" w:hAnsi="Cambria" w:cs="Arial"/>
                <w:i/>
                <w:lang w:eastAsia="ar-SA"/>
              </w:rPr>
              <w:t>.</w:t>
            </w:r>
            <w:r w:rsidRPr="005A3693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04A8B813" w14:textId="77777777" w:rsidR="008D020F" w:rsidRPr="009B6466" w:rsidRDefault="008D020F" w:rsidP="0066293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AA5BAF" w14:textId="77777777" w:rsidR="008D020F" w:rsidRPr="000A2C42" w:rsidRDefault="008D020F" w:rsidP="009D092C">
            <w:pPr>
              <w:pStyle w:val="Bezodstpw"/>
              <w:numPr>
                <w:ilvl w:val="0"/>
                <w:numId w:val="3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82FFEB8" w14:textId="43FD21A5" w:rsidR="008D020F" w:rsidRPr="00FE68FE" w:rsidRDefault="008D020F" w:rsidP="00FE68FE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44BA1F9" w14:textId="77777777" w:rsidR="008D020F" w:rsidRPr="00BE0F00" w:rsidRDefault="008D020F" w:rsidP="0066293B">
            <w:pPr>
              <w:pStyle w:val="NormalnyWeb"/>
              <w:spacing w:line="276" w:lineRule="auto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D020F" w:rsidRPr="003E090C" w14:paraId="048877E5" w14:textId="77777777" w:rsidTr="0066293B">
        <w:trPr>
          <w:trHeight w:val="315"/>
          <w:jc w:val="center"/>
        </w:trPr>
        <w:tc>
          <w:tcPr>
            <w:tcW w:w="9671" w:type="dxa"/>
          </w:tcPr>
          <w:p w14:paraId="3469CDBC" w14:textId="77777777" w:rsidR="008D020F" w:rsidRPr="009B4EE7" w:rsidRDefault="008D020F" w:rsidP="0066293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A0673AC" w14:textId="77777777" w:rsidR="008D020F" w:rsidRPr="003E090C" w:rsidRDefault="008D020F" w:rsidP="009D092C">
            <w:pPr>
              <w:numPr>
                <w:ilvl w:val="0"/>
                <w:numId w:val="1"/>
              </w:numPr>
              <w:suppressAutoHyphens/>
              <w:spacing w:after="0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490672C" w14:textId="77777777" w:rsidR="008D020F" w:rsidRPr="00C0386C" w:rsidRDefault="008D020F" w:rsidP="009D092C">
            <w:pPr>
              <w:numPr>
                <w:ilvl w:val="0"/>
                <w:numId w:val="1"/>
              </w:num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C0386C">
              <w:rPr>
                <w:rFonts w:ascii="Cambria" w:hAnsi="Cambria" w:cs="Arial"/>
                <w:iCs/>
              </w:rPr>
              <w:t>…………………</w:t>
            </w:r>
          </w:p>
          <w:p w14:paraId="72D2ED14" w14:textId="77777777" w:rsidR="008D020F" w:rsidRDefault="008D020F" w:rsidP="0066293B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</w:rPr>
              <w:t>………..</w:t>
            </w:r>
            <w:r w:rsidRPr="003E090C">
              <w:rPr>
                <w:rFonts w:ascii="Cambria" w:hAnsi="Cambria" w:cs="Arial"/>
                <w:iCs/>
              </w:rPr>
              <w:t>……………………………………..……</w:t>
            </w:r>
          </w:p>
          <w:p w14:paraId="20DE2043" w14:textId="77777777" w:rsidR="008D020F" w:rsidRPr="00776FB2" w:rsidRDefault="008D020F" w:rsidP="0066293B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D020F" w:rsidRPr="003E090C" w14:paraId="51A0D9A2" w14:textId="77777777" w:rsidTr="0066293B">
        <w:trPr>
          <w:trHeight w:val="1838"/>
          <w:jc w:val="center"/>
        </w:trPr>
        <w:tc>
          <w:tcPr>
            <w:tcW w:w="9671" w:type="dxa"/>
          </w:tcPr>
          <w:p w14:paraId="026C3F99" w14:textId="77777777" w:rsidR="008D020F" w:rsidRPr="0034021A" w:rsidRDefault="008D020F" w:rsidP="009D092C">
            <w:pPr>
              <w:pStyle w:val="Akapitzlist"/>
              <w:numPr>
                <w:ilvl w:val="0"/>
                <w:numId w:val="6"/>
              </w:numPr>
              <w:spacing w:before="120" w:after="0" w:line="300" w:lineRule="auto"/>
              <w:ind w:left="334" w:hanging="334"/>
              <w:rPr>
                <w:rFonts w:ascii="Cambria" w:hAnsi="Cambria" w:cs="Arial"/>
                <w:b/>
                <w:iCs/>
              </w:rPr>
            </w:pPr>
            <w:r w:rsidRPr="0034021A">
              <w:rPr>
                <w:rFonts w:ascii="Cambria" w:hAnsi="Cambria" w:cs="Arial"/>
                <w:b/>
                <w:iCs/>
              </w:rPr>
              <w:t>RODZAJ WYKONAWCY:</w:t>
            </w:r>
          </w:p>
          <w:p w14:paraId="0DD074ED" w14:textId="77777777" w:rsidR="008D020F" w:rsidRDefault="008D020F" w:rsidP="0066293B">
            <w:pPr>
              <w:pStyle w:val="Bezodstpw"/>
              <w:spacing w:line="276" w:lineRule="auto"/>
              <w:ind w:left="318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1225F40" w14:textId="77777777" w:rsidR="008D020F" w:rsidRDefault="008D020F" w:rsidP="0066293B">
            <w:pPr>
              <w:spacing w:line="360" w:lineRule="auto"/>
              <w:ind w:left="318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</w:rPr>
              <w:instrText xml:space="preserve"> FORMCHECKBOX </w:instrText>
            </w:r>
            <w:r w:rsidR="005F33DB">
              <w:rPr>
                <w:rFonts w:ascii="Cambria" w:hAnsi="Cambria" w:cs="Arial"/>
              </w:rPr>
            </w:r>
            <w:r w:rsidR="005F33DB"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fldChar w:fldCharType="end"/>
            </w:r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iCs/>
              </w:rPr>
              <w:t>mikroprzedsiębiorstwo</w:t>
            </w:r>
          </w:p>
          <w:p w14:paraId="6EACD8BD" w14:textId="77777777" w:rsidR="008D020F" w:rsidRDefault="008D020F" w:rsidP="0066293B">
            <w:pPr>
              <w:spacing w:line="360" w:lineRule="auto"/>
              <w:ind w:left="318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</w:rPr>
              <w:instrText xml:space="preserve"> FORMCHECKBOX </w:instrText>
            </w:r>
            <w:r w:rsidR="005F33DB">
              <w:rPr>
                <w:rFonts w:ascii="Cambria" w:hAnsi="Cambria" w:cs="Arial"/>
              </w:rPr>
            </w:r>
            <w:r w:rsidR="005F33DB"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fldChar w:fldCharType="end"/>
            </w:r>
            <w:r>
              <w:rPr>
                <w:rFonts w:ascii="Cambria" w:hAnsi="Cambria" w:cs="Arial"/>
              </w:rPr>
              <w:t xml:space="preserve">  </w:t>
            </w:r>
            <w:r>
              <w:rPr>
                <w:rFonts w:ascii="Cambria" w:hAnsi="Cambria" w:cs="Arial"/>
                <w:iCs/>
              </w:rPr>
              <w:t>małe przedsiębiorstwo</w:t>
            </w:r>
          </w:p>
          <w:p w14:paraId="7803B73A" w14:textId="77777777" w:rsidR="008D020F" w:rsidRDefault="008D020F" w:rsidP="0066293B">
            <w:pPr>
              <w:spacing w:line="360" w:lineRule="auto"/>
              <w:ind w:left="318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</w:rPr>
              <w:instrText xml:space="preserve"> FORMCHECKBOX </w:instrText>
            </w:r>
            <w:r w:rsidR="005F33DB">
              <w:rPr>
                <w:rFonts w:ascii="Cambria" w:hAnsi="Cambria" w:cs="Arial"/>
              </w:rPr>
            </w:r>
            <w:r w:rsidR="005F33DB"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fldChar w:fldCharType="end"/>
            </w:r>
            <w:r>
              <w:rPr>
                <w:rFonts w:ascii="Cambria" w:hAnsi="Cambria" w:cs="Arial"/>
              </w:rPr>
              <w:t xml:space="preserve">  </w:t>
            </w:r>
            <w:r>
              <w:rPr>
                <w:rFonts w:ascii="Cambria" w:hAnsi="Cambria" w:cs="Arial"/>
                <w:iCs/>
              </w:rPr>
              <w:t>średnie przedsiębiorstwo</w:t>
            </w:r>
          </w:p>
          <w:p w14:paraId="419933EA" w14:textId="77777777" w:rsidR="008D020F" w:rsidRDefault="008D020F" w:rsidP="0066293B">
            <w:pPr>
              <w:spacing w:line="360" w:lineRule="auto"/>
              <w:ind w:left="318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</w:rPr>
              <w:instrText xml:space="preserve"> FORMCHECKBOX </w:instrText>
            </w:r>
            <w:r w:rsidR="005F33DB">
              <w:rPr>
                <w:rFonts w:ascii="Cambria" w:hAnsi="Cambria" w:cs="Arial"/>
              </w:rPr>
            </w:r>
            <w:r w:rsidR="005F33DB"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fldChar w:fldCharType="end"/>
            </w:r>
            <w:r>
              <w:rPr>
                <w:rFonts w:ascii="Cambria" w:hAnsi="Cambria" w:cs="Arial"/>
              </w:rPr>
              <w:t xml:space="preserve">  </w:t>
            </w:r>
            <w:r>
              <w:rPr>
                <w:rFonts w:ascii="Cambria" w:hAnsi="Cambria" w:cs="Arial"/>
                <w:iCs/>
              </w:rPr>
              <w:t>jednoosobowa działalność gospodarcza</w:t>
            </w:r>
          </w:p>
          <w:p w14:paraId="2D697DFD" w14:textId="77777777" w:rsidR="008D020F" w:rsidRDefault="008D020F" w:rsidP="0066293B">
            <w:pPr>
              <w:spacing w:line="360" w:lineRule="auto"/>
              <w:ind w:left="318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</w:rPr>
              <w:instrText xml:space="preserve"> FORMCHECKBOX </w:instrText>
            </w:r>
            <w:r w:rsidR="005F33DB">
              <w:rPr>
                <w:rFonts w:ascii="Cambria" w:hAnsi="Cambria" w:cs="Arial"/>
              </w:rPr>
            </w:r>
            <w:r w:rsidR="005F33DB"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fldChar w:fldCharType="end"/>
            </w:r>
            <w:r>
              <w:rPr>
                <w:rFonts w:ascii="Cambria" w:hAnsi="Cambria" w:cs="Arial"/>
              </w:rPr>
              <w:t xml:space="preserve">  </w:t>
            </w:r>
            <w:r>
              <w:rPr>
                <w:rFonts w:ascii="Cambria" w:hAnsi="Cambria" w:cs="Arial"/>
                <w:iCs/>
              </w:rPr>
              <w:t>osoba fizyczna nieprowadząca działalności gospodarczej</w:t>
            </w:r>
          </w:p>
          <w:p w14:paraId="43130E8E" w14:textId="77777777" w:rsidR="008D020F" w:rsidRDefault="008D020F" w:rsidP="0066293B">
            <w:pPr>
              <w:spacing w:line="360" w:lineRule="auto"/>
              <w:ind w:left="318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</w:rPr>
              <w:instrText xml:space="preserve"> FORMCHECKBOX </w:instrText>
            </w:r>
            <w:r w:rsidR="005F33DB">
              <w:rPr>
                <w:rFonts w:ascii="Cambria" w:hAnsi="Cambria" w:cs="Arial"/>
              </w:rPr>
            </w:r>
            <w:r w:rsidR="005F33DB">
              <w:rPr>
                <w:rFonts w:ascii="Cambria" w:hAnsi="Cambria" w:cs="Arial"/>
              </w:rPr>
              <w:fldChar w:fldCharType="separate"/>
            </w:r>
            <w:r>
              <w:rPr>
                <w:rFonts w:ascii="Cambria" w:hAnsi="Cambria" w:cs="Arial"/>
              </w:rPr>
              <w:fldChar w:fldCharType="end"/>
            </w:r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iCs/>
              </w:rPr>
              <w:t>inny rodzaj</w:t>
            </w:r>
          </w:p>
          <w:p w14:paraId="3253BDB0" w14:textId="5E04BD07" w:rsidR="008D020F" w:rsidRPr="00550613" w:rsidRDefault="008D020F" w:rsidP="00BA7447">
            <w:pPr>
              <w:pStyle w:val="Bezodstpw"/>
              <w:spacing w:line="276" w:lineRule="auto"/>
              <w:ind w:left="318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D020F" w:rsidRPr="003E090C" w14:paraId="2282B63E" w14:textId="77777777" w:rsidTr="0066293B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2CA0DBF" w14:textId="77777777" w:rsidR="008D020F" w:rsidRPr="00C12DC2" w:rsidRDefault="008D020F" w:rsidP="009D092C">
            <w:pPr>
              <w:pStyle w:val="Akapitzlist"/>
              <w:numPr>
                <w:ilvl w:val="0"/>
                <w:numId w:val="6"/>
              </w:numPr>
              <w:spacing w:before="120" w:after="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12DC2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3C7E0F76" w14:textId="77777777" w:rsidR="008D020F" w:rsidRDefault="008D020F" w:rsidP="0066293B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4B23E8C0" w14:textId="77777777" w:rsidR="008D020F" w:rsidRPr="009B4EE7" w:rsidRDefault="008D020F" w:rsidP="0066293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BA4E125" w14:textId="77777777" w:rsidR="008D020F" w:rsidRDefault="008D020F" w:rsidP="0066293B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5E28A6" w14:textId="77777777" w:rsidR="008D020F" w:rsidRPr="009B4EE7" w:rsidRDefault="008D020F" w:rsidP="0066293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A4A4AD7" w14:textId="77777777" w:rsidR="008D020F" w:rsidRPr="003E090C" w:rsidRDefault="008D020F" w:rsidP="009D092C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</w:t>
            </w:r>
            <w:r w:rsidRPr="003E090C">
              <w:rPr>
                <w:rFonts w:ascii="Cambria" w:hAnsi="Cambria" w:cs="Arial"/>
                <w:iCs/>
              </w:rPr>
              <w:t>.........................................................</w:t>
            </w:r>
          </w:p>
          <w:p w14:paraId="2F25C81D" w14:textId="77777777" w:rsidR="008D020F" w:rsidRPr="003E090C" w:rsidRDefault="008D020F" w:rsidP="009D092C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</w:t>
            </w:r>
            <w:r w:rsidRPr="003E090C">
              <w:rPr>
                <w:rFonts w:ascii="Cambria" w:hAnsi="Cambria" w:cs="Arial"/>
                <w:iCs/>
              </w:rPr>
              <w:t>.........................................................</w:t>
            </w:r>
          </w:p>
          <w:p w14:paraId="577AC83E" w14:textId="77777777" w:rsidR="008D020F" w:rsidRPr="003E090C" w:rsidRDefault="008D020F" w:rsidP="009D092C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</w:t>
            </w:r>
            <w:r w:rsidRPr="003E090C">
              <w:rPr>
                <w:rFonts w:ascii="Cambria" w:hAnsi="Cambria" w:cs="Arial"/>
                <w:iCs/>
              </w:rPr>
              <w:t>.........................................................</w:t>
            </w:r>
          </w:p>
          <w:p w14:paraId="1C60C5D9" w14:textId="77777777" w:rsidR="008D020F" w:rsidRPr="004F0231" w:rsidRDefault="008D020F" w:rsidP="009D092C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</w:t>
            </w:r>
            <w:r w:rsidRPr="003E090C">
              <w:rPr>
                <w:rFonts w:ascii="Cambria" w:hAnsi="Cambria" w:cs="Arial"/>
                <w:iCs/>
              </w:rPr>
              <w:t>.........................................................</w:t>
            </w:r>
          </w:p>
          <w:p w14:paraId="4792C8B5" w14:textId="77777777" w:rsidR="008D020F" w:rsidRPr="003E090C" w:rsidRDefault="008D020F" w:rsidP="009D092C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</w:t>
            </w:r>
            <w:r w:rsidRPr="003E090C">
              <w:rPr>
                <w:rFonts w:ascii="Cambria" w:hAnsi="Cambria" w:cs="Arial"/>
                <w:iCs/>
              </w:rPr>
              <w:t>.........................................................</w:t>
            </w:r>
          </w:p>
          <w:p w14:paraId="652AAE67" w14:textId="77777777" w:rsidR="008D020F" w:rsidRPr="003E090C" w:rsidRDefault="008D020F" w:rsidP="009D092C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</w:t>
            </w:r>
            <w:r w:rsidRPr="003E090C">
              <w:rPr>
                <w:rFonts w:ascii="Cambria" w:hAnsi="Cambria" w:cs="Arial"/>
                <w:iCs/>
              </w:rPr>
              <w:t>.........................................................</w:t>
            </w:r>
          </w:p>
          <w:p w14:paraId="31719FC7" w14:textId="77777777" w:rsidR="008D020F" w:rsidRPr="004F0231" w:rsidRDefault="008D020F" w:rsidP="009D092C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</w:t>
            </w:r>
            <w:r w:rsidRPr="003E090C">
              <w:rPr>
                <w:rFonts w:ascii="Cambria" w:hAnsi="Cambria" w:cs="Arial"/>
                <w:iCs/>
              </w:rPr>
              <w:t>.........................................................</w:t>
            </w:r>
          </w:p>
          <w:p w14:paraId="6F0B6085" w14:textId="77777777" w:rsidR="008D020F" w:rsidRPr="00443371" w:rsidRDefault="008D020F" w:rsidP="0066293B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B963FF8" w14:textId="77777777" w:rsidR="008D020F" w:rsidRDefault="008D020F" w:rsidP="008D020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E20BF99" w14:textId="77777777" w:rsidR="008D020F" w:rsidRDefault="008D020F" w:rsidP="008D020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9631464" w14:textId="77777777" w:rsidR="008D020F" w:rsidRPr="0024629D" w:rsidRDefault="008D020F" w:rsidP="008D020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91228EE" w14:textId="77777777" w:rsidR="008D020F" w:rsidRDefault="008D020F" w:rsidP="008D020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8B8FBD0" w14:textId="77777777" w:rsidR="008D020F" w:rsidRDefault="008D020F" w:rsidP="008D020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A15419" w14:textId="77777777" w:rsidR="008D020F" w:rsidRDefault="008D020F" w:rsidP="008D020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7240E63" w14:textId="77777777" w:rsidR="008D020F" w:rsidRDefault="008D020F" w:rsidP="008D020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48B47E" w14:textId="77777777" w:rsidR="008D020F" w:rsidRDefault="008D020F" w:rsidP="008D020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413F62" w14:textId="77777777" w:rsidR="008D020F" w:rsidRDefault="008D020F" w:rsidP="008D020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91F16EB" w14:textId="77777777" w:rsidR="008D020F" w:rsidRPr="00EA37FA" w:rsidRDefault="008D020F" w:rsidP="009111D3">
      <w:pPr>
        <w:pStyle w:val="normaltableau"/>
        <w:spacing w:before="0" w:after="0" w:line="240" w:lineRule="auto"/>
        <w:ind w:left="567" w:firstLine="0"/>
        <w:rPr>
          <w:rFonts w:ascii="Arial" w:hAnsi="Arial" w:cs="Arial"/>
          <w:lang w:val="pl-PL"/>
        </w:rPr>
      </w:pPr>
    </w:p>
    <w:sectPr w:rsidR="008D020F" w:rsidRPr="00EA37FA" w:rsidSect="006D1AD6">
      <w:headerReference w:type="default" r:id="rId13"/>
      <w:footerReference w:type="default" r:id="rId14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015C3" w14:textId="77777777" w:rsidR="00541802" w:rsidRDefault="00541802" w:rsidP="0070081C">
      <w:pPr>
        <w:spacing w:after="0" w:line="240" w:lineRule="auto"/>
      </w:pPr>
      <w:r>
        <w:separator/>
      </w:r>
    </w:p>
  </w:endnote>
  <w:endnote w:type="continuationSeparator" w:id="0">
    <w:p w14:paraId="35865AA5" w14:textId="77777777" w:rsidR="00541802" w:rsidRDefault="00541802" w:rsidP="0070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170297"/>
      <w:docPartObj>
        <w:docPartGallery w:val="Page Numbers (Bottom of Page)"/>
        <w:docPartUnique/>
      </w:docPartObj>
    </w:sdtPr>
    <w:sdtEndPr/>
    <w:sdtContent>
      <w:p w14:paraId="1302232C" w14:textId="6E569D0D" w:rsidR="00F90355" w:rsidRDefault="00F903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DB">
          <w:rPr>
            <w:noProof/>
          </w:rPr>
          <w:t>5</w:t>
        </w:r>
        <w:r>
          <w:fldChar w:fldCharType="end"/>
        </w:r>
      </w:p>
    </w:sdtContent>
  </w:sdt>
  <w:p w14:paraId="53D00D9F" w14:textId="77777777" w:rsidR="00F90355" w:rsidRDefault="00F90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6AD3" w14:textId="77777777" w:rsidR="00541802" w:rsidRDefault="00541802" w:rsidP="0070081C">
      <w:pPr>
        <w:spacing w:after="0" w:line="240" w:lineRule="auto"/>
      </w:pPr>
      <w:r>
        <w:separator/>
      </w:r>
    </w:p>
  </w:footnote>
  <w:footnote w:type="continuationSeparator" w:id="0">
    <w:p w14:paraId="76F6179B" w14:textId="77777777" w:rsidR="00541802" w:rsidRDefault="00541802" w:rsidP="0070081C">
      <w:pPr>
        <w:spacing w:after="0" w:line="240" w:lineRule="auto"/>
      </w:pPr>
      <w:r>
        <w:continuationSeparator/>
      </w:r>
    </w:p>
  </w:footnote>
  <w:footnote w:id="1">
    <w:p w14:paraId="5ED72129" w14:textId="77777777" w:rsidR="00B02B51" w:rsidRDefault="00B02B51" w:rsidP="00B02B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72964DF" w14:textId="77777777" w:rsidR="008D020F" w:rsidRPr="00246529" w:rsidRDefault="008D020F" w:rsidP="008D020F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A0FA9C9" w14:textId="77777777" w:rsidR="008D020F" w:rsidRPr="003F7A6B" w:rsidRDefault="008D020F" w:rsidP="008D020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2CE6" w14:textId="77043D71" w:rsidR="00607C20" w:rsidRPr="00607C20" w:rsidRDefault="00607C20" w:rsidP="00607C20">
    <w:pPr>
      <w:spacing w:after="0" w:line="240" w:lineRule="auto"/>
      <w:rPr>
        <w:rFonts w:ascii="Cambria" w:hAnsi="Cambria"/>
        <w:bCs/>
        <w:color w:val="000000"/>
        <w:sz w:val="10"/>
        <w:szCs w:val="10"/>
      </w:rPr>
    </w:pPr>
    <w:r>
      <w:rPr>
        <w:noProof/>
        <w:szCs w:val="24"/>
        <w:lang w:eastAsia="pl-PL"/>
      </w:rPr>
      <w:drawing>
        <wp:inline distT="0" distB="0" distL="0" distR="0" wp14:anchorId="5DC30852" wp14:editId="3EFC7AEA">
          <wp:extent cx="5753100" cy="1066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E37BD" w14:textId="77777777" w:rsidR="00607C20" w:rsidRPr="00607C20" w:rsidRDefault="00607C20" w:rsidP="00607C20">
    <w:pPr>
      <w:spacing w:after="0" w:line="240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32D32BC" w14:textId="77777777" w:rsidR="00607C20" w:rsidRPr="00607C20" w:rsidRDefault="00607C20" w:rsidP="00607C20">
    <w:pPr>
      <w:spacing w:after="0" w:line="240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80057C6" w14:textId="77777777" w:rsidR="00607C20" w:rsidRPr="00607C20" w:rsidRDefault="00607C20" w:rsidP="00607C20">
    <w:pPr>
      <w:spacing w:after="0" w:line="240" w:lineRule="auto"/>
      <w:jc w:val="center"/>
      <w:rPr>
        <w:rFonts w:ascii="Cambria" w:hAnsi="Cambria"/>
        <w:color w:val="000000"/>
        <w:sz w:val="24"/>
        <w:szCs w:val="24"/>
      </w:rPr>
    </w:pPr>
    <w:r w:rsidRPr="00607C20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607C20">
      <w:rPr>
        <w:rFonts w:ascii="Cambria" w:hAnsi="Cambria"/>
        <w:color w:val="000000"/>
        <w:sz w:val="18"/>
        <w:szCs w:val="18"/>
      </w:rPr>
      <w:t>ś</w:t>
    </w:r>
    <w:r w:rsidRPr="00607C20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30341BF9" w14:textId="77777777" w:rsidR="00607C20" w:rsidRPr="00607C20" w:rsidRDefault="00607C20" w:rsidP="00607C20">
    <w:pPr>
      <w:spacing w:after="0" w:line="240" w:lineRule="auto"/>
      <w:jc w:val="center"/>
      <w:rPr>
        <w:rFonts w:ascii="Cambria" w:hAnsi="Cambria"/>
        <w:bCs/>
        <w:color w:val="000000"/>
        <w:sz w:val="18"/>
        <w:szCs w:val="18"/>
      </w:rPr>
    </w:pPr>
    <w:r w:rsidRPr="00607C20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00CACAF1" w14:textId="4747120C" w:rsidR="00541802" w:rsidRPr="000533CA" w:rsidRDefault="00541802" w:rsidP="00053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48F2D04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>
    <w:nsid w:val="029667F2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254A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4904B3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8756C4E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6D85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301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52DD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32841B8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931996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6BA0C74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B2439E"/>
    <w:multiLevelType w:val="hybridMultilevel"/>
    <w:tmpl w:val="88FEF2AA"/>
    <w:lvl w:ilvl="0" w:tplc="2960C790">
      <w:start w:val="6"/>
      <w:numFmt w:val="upperLetter"/>
      <w:lvlText w:val="%1."/>
      <w:lvlJc w:val="left"/>
      <w:pPr>
        <w:ind w:left="676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>
      <w:start w:val="1"/>
      <w:numFmt w:val="lowerLetter"/>
      <w:lvlText w:val="%5."/>
      <w:lvlJc w:val="left"/>
      <w:pPr>
        <w:ind w:left="3556" w:hanging="360"/>
      </w:pPr>
    </w:lvl>
    <w:lvl w:ilvl="5" w:tplc="0415001B">
      <w:start w:val="1"/>
      <w:numFmt w:val="lowerRoman"/>
      <w:lvlText w:val="%6."/>
      <w:lvlJc w:val="right"/>
      <w:pPr>
        <w:ind w:left="4276" w:hanging="180"/>
      </w:pPr>
    </w:lvl>
    <w:lvl w:ilvl="6" w:tplc="0415000F">
      <w:start w:val="1"/>
      <w:numFmt w:val="decimal"/>
      <w:lvlText w:val="%7."/>
      <w:lvlJc w:val="left"/>
      <w:pPr>
        <w:ind w:left="4996" w:hanging="360"/>
      </w:pPr>
    </w:lvl>
    <w:lvl w:ilvl="7" w:tplc="04150019">
      <w:start w:val="1"/>
      <w:numFmt w:val="lowerLetter"/>
      <w:lvlText w:val="%8."/>
      <w:lvlJc w:val="left"/>
      <w:pPr>
        <w:ind w:left="5716" w:hanging="360"/>
      </w:pPr>
    </w:lvl>
    <w:lvl w:ilvl="8" w:tplc="0415001B">
      <w:start w:val="1"/>
      <w:numFmt w:val="lowerRoman"/>
      <w:lvlText w:val="%9."/>
      <w:lvlJc w:val="right"/>
      <w:pPr>
        <w:ind w:left="6436" w:hanging="180"/>
      </w:pPr>
    </w:lvl>
  </w:abstractNum>
  <w:abstractNum w:abstractNumId="22">
    <w:nsid w:val="4CC153ED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5D92408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E662C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6506648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D2DEA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0386E"/>
    <w:multiLevelType w:val="multilevel"/>
    <w:tmpl w:val="AEEAF4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B2241F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2"/>
  </w:num>
  <w:num w:numId="5">
    <w:abstractNumId w:val="12"/>
  </w:num>
  <w:num w:numId="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30"/>
  </w:num>
  <w:num w:numId="10">
    <w:abstractNumId w:val="9"/>
  </w:num>
  <w:num w:numId="11">
    <w:abstractNumId w:val="16"/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26"/>
  </w:num>
  <w:num w:numId="17">
    <w:abstractNumId w:val="10"/>
  </w:num>
  <w:num w:numId="18">
    <w:abstractNumId w:val="27"/>
  </w:num>
  <w:num w:numId="19">
    <w:abstractNumId w:val="24"/>
  </w:num>
  <w:num w:numId="20">
    <w:abstractNumId w:val="31"/>
  </w:num>
  <w:num w:numId="21">
    <w:abstractNumId w:val="6"/>
  </w:num>
  <w:num w:numId="22">
    <w:abstractNumId w:val="19"/>
  </w:num>
  <w:num w:numId="23">
    <w:abstractNumId w:val="11"/>
  </w:num>
  <w:num w:numId="24">
    <w:abstractNumId w:val="13"/>
  </w:num>
  <w:num w:numId="25">
    <w:abstractNumId w:val="20"/>
  </w:num>
  <w:num w:numId="26">
    <w:abstractNumId w:val="22"/>
  </w:num>
  <w:num w:numId="27">
    <w:abstractNumId w:val="1"/>
  </w:num>
  <w:num w:numId="28">
    <w:abstractNumId w:val="4"/>
  </w:num>
  <w:num w:numId="29">
    <w:abstractNumId w:val="28"/>
  </w:num>
  <w:num w:numId="30">
    <w:abstractNumId w:val="5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1C"/>
    <w:rsid w:val="00000142"/>
    <w:rsid w:val="00000A71"/>
    <w:rsid w:val="00001413"/>
    <w:rsid w:val="00005F71"/>
    <w:rsid w:val="00007036"/>
    <w:rsid w:val="00010485"/>
    <w:rsid w:val="0001394B"/>
    <w:rsid w:val="0002076B"/>
    <w:rsid w:val="0002090E"/>
    <w:rsid w:val="00022601"/>
    <w:rsid w:val="0002334C"/>
    <w:rsid w:val="0002422F"/>
    <w:rsid w:val="00024C85"/>
    <w:rsid w:val="000263DB"/>
    <w:rsid w:val="000265FC"/>
    <w:rsid w:val="00034591"/>
    <w:rsid w:val="00035823"/>
    <w:rsid w:val="00035913"/>
    <w:rsid w:val="00037145"/>
    <w:rsid w:val="0004232E"/>
    <w:rsid w:val="000424BF"/>
    <w:rsid w:val="000444BB"/>
    <w:rsid w:val="000446F1"/>
    <w:rsid w:val="000533CA"/>
    <w:rsid w:val="0005610F"/>
    <w:rsid w:val="00060CE9"/>
    <w:rsid w:val="00063B13"/>
    <w:rsid w:val="000677AE"/>
    <w:rsid w:val="00067B95"/>
    <w:rsid w:val="00073366"/>
    <w:rsid w:val="0007574A"/>
    <w:rsid w:val="00087A51"/>
    <w:rsid w:val="00091DDE"/>
    <w:rsid w:val="000963D6"/>
    <w:rsid w:val="000A07F8"/>
    <w:rsid w:val="000A1A6C"/>
    <w:rsid w:val="000A2189"/>
    <w:rsid w:val="000A6FE2"/>
    <w:rsid w:val="000A7DFA"/>
    <w:rsid w:val="000B0809"/>
    <w:rsid w:val="000B65F1"/>
    <w:rsid w:val="000C0129"/>
    <w:rsid w:val="000C11E4"/>
    <w:rsid w:val="000C35B2"/>
    <w:rsid w:val="000C632B"/>
    <w:rsid w:val="000C7F46"/>
    <w:rsid w:val="000D4994"/>
    <w:rsid w:val="000D5E2B"/>
    <w:rsid w:val="000E0A91"/>
    <w:rsid w:val="000E2FCB"/>
    <w:rsid w:val="000E3583"/>
    <w:rsid w:val="000E5D9D"/>
    <w:rsid w:val="000F4D9D"/>
    <w:rsid w:val="00101BEA"/>
    <w:rsid w:val="001114C4"/>
    <w:rsid w:val="0011416B"/>
    <w:rsid w:val="00114781"/>
    <w:rsid w:val="00114C50"/>
    <w:rsid w:val="00114CD1"/>
    <w:rsid w:val="00115723"/>
    <w:rsid w:val="00116189"/>
    <w:rsid w:val="00117EB5"/>
    <w:rsid w:val="00131C82"/>
    <w:rsid w:val="001365FB"/>
    <w:rsid w:val="00136D86"/>
    <w:rsid w:val="0014061F"/>
    <w:rsid w:val="00140645"/>
    <w:rsid w:val="00140C23"/>
    <w:rsid w:val="001436F8"/>
    <w:rsid w:val="00144D46"/>
    <w:rsid w:val="00145F28"/>
    <w:rsid w:val="0015090A"/>
    <w:rsid w:val="0015286F"/>
    <w:rsid w:val="0015351D"/>
    <w:rsid w:val="001538A2"/>
    <w:rsid w:val="0015482A"/>
    <w:rsid w:val="001614E0"/>
    <w:rsid w:val="001617F1"/>
    <w:rsid w:val="00161B7C"/>
    <w:rsid w:val="0016236E"/>
    <w:rsid w:val="00163DD7"/>
    <w:rsid w:val="001640F9"/>
    <w:rsid w:val="001642E6"/>
    <w:rsid w:val="001656D4"/>
    <w:rsid w:val="00166830"/>
    <w:rsid w:val="0016730F"/>
    <w:rsid w:val="00171BE7"/>
    <w:rsid w:val="001727E5"/>
    <w:rsid w:val="001775F5"/>
    <w:rsid w:val="00177627"/>
    <w:rsid w:val="001779DB"/>
    <w:rsid w:val="00182A6B"/>
    <w:rsid w:val="00185E6F"/>
    <w:rsid w:val="00187280"/>
    <w:rsid w:val="00187701"/>
    <w:rsid w:val="00187A02"/>
    <w:rsid w:val="00190194"/>
    <w:rsid w:val="00191C73"/>
    <w:rsid w:val="00192835"/>
    <w:rsid w:val="001A21D2"/>
    <w:rsid w:val="001A2724"/>
    <w:rsid w:val="001A27EA"/>
    <w:rsid w:val="001A2BDE"/>
    <w:rsid w:val="001A3061"/>
    <w:rsid w:val="001A32A6"/>
    <w:rsid w:val="001A50D5"/>
    <w:rsid w:val="001A6ACB"/>
    <w:rsid w:val="001B0A70"/>
    <w:rsid w:val="001B115D"/>
    <w:rsid w:val="001B417D"/>
    <w:rsid w:val="001B5757"/>
    <w:rsid w:val="001B627D"/>
    <w:rsid w:val="001B6297"/>
    <w:rsid w:val="001B7A16"/>
    <w:rsid w:val="001C09BB"/>
    <w:rsid w:val="001C197F"/>
    <w:rsid w:val="001C2874"/>
    <w:rsid w:val="001C5D11"/>
    <w:rsid w:val="001D11B4"/>
    <w:rsid w:val="001D3801"/>
    <w:rsid w:val="001D3EB1"/>
    <w:rsid w:val="001D671C"/>
    <w:rsid w:val="001E09E1"/>
    <w:rsid w:val="001F078C"/>
    <w:rsid w:val="001F0A81"/>
    <w:rsid w:val="001F3EC1"/>
    <w:rsid w:val="001F7422"/>
    <w:rsid w:val="0020042B"/>
    <w:rsid w:val="002005F6"/>
    <w:rsid w:val="00201DDE"/>
    <w:rsid w:val="00206CDF"/>
    <w:rsid w:val="00210613"/>
    <w:rsid w:val="0021360F"/>
    <w:rsid w:val="00217245"/>
    <w:rsid w:val="00233CC0"/>
    <w:rsid w:val="002406EA"/>
    <w:rsid w:val="00241A0E"/>
    <w:rsid w:val="00242216"/>
    <w:rsid w:val="00244516"/>
    <w:rsid w:val="002506B9"/>
    <w:rsid w:val="0025278D"/>
    <w:rsid w:val="002538D5"/>
    <w:rsid w:val="00255649"/>
    <w:rsid w:val="00262E01"/>
    <w:rsid w:val="002675FE"/>
    <w:rsid w:val="00270ACA"/>
    <w:rsid w:val="00272240"/>
    <w:rsid w:val="0027294B"/>
    <w:rsid w:val="00284CA9"/>
    <w:rsid w:val="00286E62"/>
    <w:rsid w:val="002970E2"/>
    <w:rsid w:val="002A251E"/>
    <w:rsid w:val="002A3C6A"/>
    <w:rsid w:val="002A462F"/>
    <w:rsid w:val="002A67C5"/>
    <w:rsid w:val="002B1B8C"/>
    <w:rsid w:val="002B1E23"/>
    <w:rsid w:val="002B2610"/>
    <w:rsid w:val="002B3276"/>
    <w:rsid w:val="002B5F31"/>
    <w:rsid w:val="002B6108"/>
    <w:rsid w:val="002C4096"/>
    <w:rsid w:val="002C6976"/>
    <w:rsid w:val="002D6EFB"/>
    <w:rsid w:val="002D750F"/>
    <w:rsid w:val="002E00D9"/>
    <w:rsid w:val="002E05B8"/>
    <w:rsid w:val="002E1353"/>
    <w:rsid w:val="002E3389"/>
    <w:rsid w:val="002E7056"/>
    <w:rsid w:val="002F0D37"/>
    <w:rsid w:val="002F24C5"/>
    <w:rsid w:val="002F38A4"/>
    <w:rsid w:val="002F4C4A"/>
    <w:rsid w:val="002F66AF"/>
    <w:rsid w:val="00301737"/>
    <w:rsid w:val="0030473D"/>
    <w:rsid w:val="0031295F"/>
    <w:rsid w:val="00314580"/>
    <w:rsid w:val="00315BB6"/>
    <w:rsid w:val="003251ED"/>
    <w:rsid w:val="00330D06"/>
    <w:rsid w:val="00336657"/>
    <w:rsid w:val="00337539"/>
    <w:rsid w:val="00340CC5"/>
    <w:rsid w:val="0034121E"/>
    <w:rsid w:val="00347CFB"/>
    <w:rsid w:val="003521E9"/>
    <w:rsid w:val="00352346"/>
    <w:rsid w:val="00360D30"/>
    <w:rsid w:val="00363CD7"/>
    <w:rsid w:val="00367987"/>
    <w:rsid w:val="00373E75"/>
    <w:rsid w:val="00375AE3"/>
    <w:rsid w:val="00376896"/>
    <w:rsid w:val="00380042"/>
    <w:rsid w:val="003865AD"/>
    <w:rsid w:val="00395547"/>
    <w:rsid w:val="00396C94"/>
    <w:rsid w:val="003A2DC0"/>
    <w:rsid w:val="003A4900"/>
    <w:rsid w:val="003A4A09"/>
    <w:rsid w:val="003B73B9"/>
    <w:rsid w:val="003B75E6"/>
    <w:rsid w:val="003C0B33"/>
    <w:rsid w:val="003C6294"/>
    <w:rsid w:val="003D038E"/>
    <w:rsid w:val="003D59FD"/>
    <w:rsid w:val="003E24EB"/>
    <w:rsid w:val="003E345B"/>
    <w:rsid w:val="003E4416"/>
    <w:rsid w:val="003E448D"/>
    <w:rsid w:val="003E5785"/>
    <w:rsid w:val="003E5D9D"/>
    <w:rsid w:val="003E6950"/>
    <w:rsid w:val="003F0792"/>
    <w:rsid w:val="003F35C7"/>
    <w:rsid w:val="003F3CFD"/>
    <w:rsid w:val="003F6D23"/>
    <w:rsid w:val="00400F32"/>
    <w:rsid w:val="004032DA"/>
    <w:rsid w:val="00404205"/>
    <w:rsid w:val="0040519C"/>
    <w:rsid w:val="00405D61"/>
    <w:rsid w:val="00415BF7"/>
    <w:rsid w:val="00416359"/>
    <w:rsid w:val="00417570"/>
    <w:rsid w:val="0042044E"/>
    <w:rsid w:val="004253AD"/>
    <w:rsid w:val="0042612D"/>
    <w:rsid w:val="004273CA"/>
    <w:rsid w:val="0043315B"/>
    <w:rsid w:val="00435B67"/>
    <w:rsid w:val="00436769"/>
    <w:rsid w:val="00443636"/>
    <w:rsid w:val="00443F33"/>
    <w:rsid w:val="00447BC9"/>
    <w:rsid w:val="00447C78"/>
    <w:rsid w:val="00450117"/>
    <w:rsid w:val="00453E0E"/>
    <w:rsid w:val="0046078E"/>
    <w:rsid w:val="004651BF"/>
    <w:rsid w:val="0046539D"/>
    <w:rsid w:val="0047340E"/>
    <w:rsid w:val="004738DD"/>
    <w:rsid w:val="004742C1"/>
    <w:rsid w:val="00482555"/>
    <w:rsid w:val="0048708B"/>
    <w:rsid w:val="00491C00"/>
    <w:rsid w:val="00492139"/>
    <w:rsid w:val="00492C2E"/>
    <w:rsid w:val="00495F80"/>
    <w:rsid w:val="004A2082"/>
    <w:rsid w:val="004A3113"/>
    <w:rsid w:val="004A3C54"/>
    <w:rsid w:val="004A3D55"/>
    <w:rsid w:val="004A3D84"/>
    <w:rsid w:val="004A58D9"/>
    <w:rsid w:val="004A67E7"/>
    <w:rsid w:val="004B348D"/>
    <w:rsid w:val="004B5195"/>
    <w:rsid w:val="004B729E"/>
    <w:rsid w:val="004B7660"/>
    <w:rsid w:val="004C043C"/>
    <w:rsid w:val="004C5407"/>
    <w:rsid w:val="004C5431"/>
    <w:rsid w:val="004C64AE"/>
    <w:rsid w:val="004D3205"/>
    <w:rsid w:val="004E183D"/>
    <w:rsid w:val="004E2966"/>
    <w:rsid w:val="004E4799"/>
    <w:rsid w:val="004E6B44"/>
    <w:rsid w:val="004F2E3C"/>
    <w:rsid w:val="004F44FF"/>
    <w:rsid w:val="004F5A6E"/>
    <w:rsid w:val="004F6351"/>
    <w:rsid w:val="00500E9D"/>
    <w:rsid w:val="00500F0F"/>
    <w:rsid w:val="0050347F"/>
    <w:rsid w:val="00504C61"/>
    <w:rsid w:val="00510BB1"/>
    <w:rsid w:val="00520211"/>
    <w:rsid w:val="005217E8"/>
    <w:rsid w:val="00526E28"/>
    <w:rsid w:val="00527252"/>
    <w:rsid w:val="0053178D"/>
    <w:rsid w:val="00535E89"/>
    <w:rsid w:val="00541802"/>
    <w:rsid w:val="005432B5"/>
    <w:rsid w:val="00543E6A"/>
    <w:rsid w:val="00550B0C"/>
    <w:rsid w:val="00563155"/>
    <w:rsid w:val="00565AC3"/>
    <w:rsid w:val="00566093"/>
    <w:rsid w:val="00571495"/>
    <w:rsid w:val="00571EAC"/>
    <w:rsid w:val="00576405"/>
    <w:rsid w:val="0058138B"/>
    <w:rsid w:val="00581A01"/>
    <w:rsid w:val="005871A1"/>
    <w:rsid w:val="0058728C"/>
    <w:rsid w:val="00590BF1"/>
    <w:rsid w:val="00591DE7"/>
    <w:rsid w:val="005928E7"/>
    <w:rsid w:val="00595D60"/>
    <w:rsid w:val="005A27E3"/>
    <w:rsid w:val="005A36A6"/>
    <w:rsid w:val="005A3955"/>
    <w:rsid w:val="005A432A"/>
    <w:rsid w:val="005A4E9E"/>
    <w:rsid w:val="005A65C7"/>
    <w:rsid w:val="005A7968"/>
    <w:rsid w:val="005B1265"/>
    <w:rsid w:val="005B4EB0"/>
    <w:rsid w:val="005B56A6"/>
    <w:rsid w:val="005D216E"/>
    <w:rsid w:val="005D4086"/>
    <w:rsid w:val="005D77F5"/>
    <w:rsid w:val="005E61A5"/>
    <w:rsid w:val="005E62C0"/>
    <w:rsid w:val="005E698E"/>
    <w:rsid w:val="005E6F91"/>
    <w:rsid w:val="005F21D9"/>
    <w:rsid w:val="005F33DB"/>
    <w:rsid w:val="005F4A1B"/>
    <w:rsid w:val="005F53AD"/>
    <w:rsid w:val="005F67FB"/>
    <w:rsid w:val="00600C4A"/>
    <w:rsid w:val="00600C79"/>
    <w:rsid w:val="00600F2B"/>
    <w:rsid w:val="00606937"/>
    <w:rsid w:val="00607B51"/>
    <w:rsid w:val="00607C20"/>
    <w:rsid w:val="00611233"/>
    <w:rsid w:val="0061634C"/>
    <w:rsid w:val="006174A2"/>
    <w:rsid w:val="0062519F"/>
    <w:rsid w:val="00630566"/>
    <w:rsid w:val="00633FC7"/>
    <w:rsid w:val="0063436B"/>
    <w:rsid w:val="00640301"/>
    <w:rsid w:val="00643917"/>
    <w:rsid w:val="00650980"/>
    <w:rsid w:val="00650DDC"/>
    <w:rsid w:val="00651A9D"/>
    <w:rsid w:val="00651C8C"/>
    <w:rsid w:val="0065495D"/>
    <w:rsid w:val="00655F13"/>
    <w:rsid w:val="00657FF1"/>
    <w:rsid w:val="006621A2"/>
    <w:rsid w:val="00671164"/>
    <w:rsid w:val="0067371E"/>
    <w:rsid w:val="00675A89"/>
    <w:rsid w:val="00675B80"/>
    <w:rsid w:val="0068070E"/>
    <w:rsid w:val="0068129C"/>
    <w:rsid w:val="00681A14"/>
    <w:rsid w:val="006850A8"/>
    <w:rsid w:val="00685FCD"/>
    <w:rsid w:val="0069186E"/>
    <w:rsid w:val="006941FE"/>
    <w:rsid w:val="00694F46"/>
    <w:rsid w:val="00695231"/>
    <w:rsid w:val="006A256C"/>
    <w:rsid w:val="006A3B87"/>
    <w:rsid w:val="006A44D9"/>
    <w:rsid w:val="006A7DDD"/>
    <w:rsid w:val="006B39C7"/>
    <w:rsid w:val="006B4110"/>
    <w:rsid w:val="006C1682"/>
    <w:rsid w:val="006C4689"/>
    <w:rsid w:val="006C53BF"/>
    <w:rsid w:val="006D1AD6"/>
    <w:rsid w:val="006D44A6"/>
    <w:rsid w:val="006D5336"/>
    <w:rsid w:val="006D55D8"/>
    <w:rsid w:val="006D74FA"/>
    <w:rsid w:val="006E1CF6"/>
    <w:rsid w:val="006E6C64"/>
    <w:rsid w:val="006E6F36"/>
    <w:rsid w:val="006E7B7C"/>
    <w:rsid w:val="006F123D"/>
    <w:rsid w:val="006F2191"/>
    <w:rsid w:val="0070081C"/>
    <w:rsid w:val="0070144B"/>
    <w:rsid w:val="00702484"/>
    <w:rsid w:val="00707529"/>
    <w:rsid w:val="00711CA9"/>
    <w:rsid w:val="00724D3F"/>
    <w:rsid w:val="00727011"/>
    <w:rsid w:val="007278C4"/>
    <w:rsid w:val="007300DA"/>
    <w:rsid w:val="00735334"/>
    <w:rsid w:val="007363BC"/>
    <w:rsid w:val="00740914"/>
    <w:rsid w:val="007411BD"/>
    <w:rsid w:val="00743755"/>
    <w:rsid w:val="00745B70"/>
    <w:rsid w:val="00745C14"/>
    <w:rsid w:val="007500A7"/>
    <w:rsid w:val="007502C4"/>
    <w:rsid w:val="00756D00"/>
    <w:rsid w:val="00762602"/>
    <w:rsid w:val="00770DDE"/>
    <w:rsid w:val="007716F5"/>
    <w:rsid w:val="00775CD6"/>
    <w:rsid w:val="00776600"/>
    <w:rsid w:val="00776B95"/>
    <w:rsid w:val="00781C4A"/>
    <w:rsid w:val="00786D8C"/>
    <w:rsid w:val="00787518"/>
    <w:rsid w:val="00787527"/>
    <w:rsid w:val="0078756C"/>
    <w:rsid w:val="00790572"/>
    <w:rsid w:val="00790EB8"/>
    <w:rsid w:val="00792EB7"/>
    <w:rsid w:val="00794493"/>
    <w:rsid w:val="00794BD8"/>
    <w:rsid w:val="00795944"/>
    <w:rsid w:val="00795AC8"/>
    <w:rsid w:val="00796A71"/>
    <w:rsid w:val="00797E1F"/>
    <w:rsid w:val="007A0F58"/>
    <w:rsid w:val="007A1277"/>
    <w:rsid w:val="007B09FD"/>
    <w:rsid w:val="007C0B80"/>
    <w:rsid w:val="007C0DE4"/>
    <w:rsid w:val="007D0FA5"/>
    <w:rsid w:val="007D292F"/>
    <w:rsid w:val="007D40F9"/>
    <w:rsid w:val="007D50E2"/>
    <w:rsid w:val="007D6776"/>
    <w:rsid w:val="007E23D3"/>
    <w:rsid w:val="007E3655"/>
    <w:rsid w:val="007E4438"/>
    <w:rsid w:val="007E5DC9"/>
    <w:rsid w:val="007F0E34"/>
    <w:rsid w:val="007F4213"/>
    <w:rsid w:val="007F7D35"/>
    <w:rsid w:val="00802BF9"/>
    <w:rsid w:val="0080446F"/>
    <w:rsid w:val="00807130"/>
    <w:rsid w:val="0081416C"/>
    <w:rsid w:val="00814CB2"/>
    <w:rsid w:val="008164BE"/>
    <w:rsid w:val="00816FBF"/>
    <w:rsid w:val="00822F73"/>
    <w:rsid w:val="00826C59"/>
    <w:rsid w:val="00827305"/>
    <w:rsid w:val="00827B85"/>
    <w:rsid w:val="00830C5B"/>
    <w:rsid w:val="00830C92"/>
    <w:rsid w:val="0083600D"/>
    <w:rsid w:val="008448D4"/>
    <w:rsid w:val="008456C3"/>
    <w:rsid w:val="00845D09"/>
    <w:rsid w:val="00845EB8"/>
    <w:rsid w:val="0084677C"/>
    <w:rsid w:val="0084698C"/>
    <w:rsid w:val="008548E1"/>
    <w:rsid w:val="00861C9E"/>
    <w:rsid w:val="00865C0E"/>
    <w:rsid w:val="00871AD7"/>
    <w:rsid w:val="008746A3"/>
    <w:rsid w:val="008810DC"/>
    <w:rsid w:val="00883422"/>
    <w:rsid w:val="00884438"/>
    <w:rsid w:val="00885328"/>
    <w:rsid w:val="00887869"/>
    <w:rsid w:val="00891B3D"/>
    <w:rsid w:val="00896276"/>
    <w:rsid w:val="00897C16"/>
    <w:rsid w:val="008A5818"/>
    <w:rsid w:val="008A7ADF"/>
    <w:rsid w:val="008B0DE3"/>
    <w:rsid w:val="008B103A"/>
    <w:rsid w:val="008B12B2"/>
    <w:rsid w:val="008B77DE"/>
    <w:rsid w:val="008D020F"/>
    <w:rsid w:val="008D0A04"/>
    <w:rsid w:val="008D274F"/>
    <w:rsid w:val="008D3F7F"/>
    <w:rsid w:val="008D6FF3"/>
    <w:rsid w:val="008E00F7"/>
    <w:rsid w:val="00902C22"/>
    <w:rsid w:val="0090775D"/>
    <w:rsid w:val="009111D3"/>
    <w:rsid w:val="00913E1E"/>
    <w:rsid w:val="00915736"/>
    <w:rsid w:val="009216F7"/>
    <w:rsid w:val="009224A5"/>
    <w:rsid w:val="00923EB7"/>
    <w:rsid w:val="00934F94"/>
    <w:rsid w:val="00940314"/>
    <w:rsid w:val="00942CF1"/>
    <w:rsid w:val="00942DBF"/>
    <w:rsid w:val="00943F23"/>
    <w:rsid w:val="00947BE6"/>
    <w:rsid w:val="00956D9B"/>
    <w:rsid w:val="00964F8E"/>
    <w:rsid w:val="00965AC8"/>
    <w:rsid w:val="00971ED1"/>
    <w:rsid w:val="00974664"/>
    <w:rsid w:val="009746CF"/>
    <w:rsid w:val="009765FB"/>
    <w:rsid w:val="00982B1E"/>
    <w:rsid w:val="009904CF"/>
    <w:rsid w:val="00990F7F"/>
    <w:rsid w:val="00991E89"/>
    <w:rsid w:val="009926FF"/>
    <w:rsid w:val="009946B1"/>
    <w:rsid w:val="009A1629"/>
    <w:rsid w:val="009A4B77"/>
    <w:rsid w:val="009B4606"/>
    <w:rsid w:val="009B6DEE"/>
    <w:rsid w:val="009B70CE"/>
    <w:rsid w:val="009D0364"/>
    <w:rsid w:val="009D092C"/>
    <w:rsid w:val="009D169A"/>
    <w:rsid w:val="009D2870"/>
    <w:rsid w:val="009D35B9"/>
    <w:rsid w:val="009D59C7"/>
    <w:rsid w:val="009D63F2"/>
    <w:rsid w:val="009D65ED"/>
    <w:rsid w:val="009E3468"/>
    <w:rsid w:val="009E7914"/>
    <w:rsid w:val="009E7AE8"/>
    <w:rsid w:val="009F34C8"/>
    <w:rsid w:val="009F3856"/>
    <w:rsid w:val="009F63D0"/>
    <w:rsid w:val="00A03DC9"/>
    <w:rsid w:val="00A11CBC"/>
    <w:rsid w:val="00A14699"/>
    <w:rsid w:val="00A15DC8"/>
    <w:rsid w:val="00A1664E"/>
    <w:rsid w:val="00A21B74"/>
    <w:rsid w:val="00A235A7"/>
    <w:rsid w:val="00A260E7"/>
    <w:rsid w:val="00A319F8"/>
    <w:rsid w:val="00A423B2"/>
    <w:rsid w:val="00A437A2"/>
    <w:rsid w:val="00A44F78"/>
    <w:rsid w:val="00A46F51"/>
    <w:rsid w:val="00A5162F"/>
    <w:rsid w:val="00A519C1"/>
    <w:rsid w:val="00A53631"/>
    <w:rsid w:val="00A54D1B"/>
    <w:rsid w:val="00A55807"/>
    <w:rsid w:val="00A67547"/>
    <w:rsid w:val="00A74F9F"/>
    <w:rsid w:val="00A76176"/>
    <w:rsid w:val="00A76C6C"/>
    <w:rsid w:val="00A77908"/>
    <w:rsid w:val="00A83948"/>
    <w:rsid w:val="00A87C9C"/>
    <w:rsid w:val="00A911A6"/>
    <w:rsid w:val="00A92AE9"/>
    <w:rsid w:val="00AA1392"/>
    <w:rsid w:val="00AA17EE"/>
    <w:rsid w:val="00AA2994"/>
    <w:rsid w:val="00AB6F46"/>
    <w:rsid w:val="00AB6F7C"/>
    <w:rsid w:val="00AB77AC"/>
    <w:rsid w:val="00AB795F"/>
    <w:rsid w:val="00AC64AC"/>
    <w:rsid w:val="00AC68FD"/>
    <w:rsid w:val="00AD0F2F"/>
    <w:rsid w:val="00AE71C2"/>
    <w:rsid w:val="00AF0A29"/>
    <w:rsid w:val="00AF15D2"/>
    <w:rsid w:val="00AF25E8"/>
    <w:rsid w:val="00AF66A5"/>
    <w:rsid w:val="00B010E2"/>
    <w:rsid w:val="00B02B51"/>
    <w:rsid w:val="00B04E52"/>
    <w:rsid w:val="00B06C39"/>
    <w:rsid w:val="00B071FB"/>
    <w:rsid w:val="00B102D2"/>
    <w:rsid w:val="00B11947"/>
    <w:rsid w:val="00B1673E"/>
    <w:rsid w:val="00B20D89"/>
    <w:rsid w:val="00B222E1"/>
    <w:rsid w:val="00B2388F"/>
    <w:rsid w:val="00B240DF"/>
    <w:rsid w:val="00B24D5E"/>
    <w:rsid w:val="00B25A9D"/>
    <w:rsid w:val="00B30838"/>
    <w:rsid w:val="00B33A54"/>
    <w:rsid w:val="00B33CF4"/>
    <w:rsid w:val="00B358BA"/>
    <w:rsid w:val="00B35A48"/>
    <w:rsid w:val="00B41B88"/>
    <w:rsid w:val="00B45187"/>
    <w:rsid w:val="00B46517"/>
    <w:rsid w:val="00B50C68"/>
    <w:rsid w:val="00B53148"/>
    <w:rsid w:val="00B54BEE"/>
    <w:rsid w:val="00B57912"/>
    <w:rsid w:val="00B61FDD"/>
    <w:rsid w:val="00B667F0"/>
    <w:rsid w:val="00B720B1"/>
    <w:rsid w:val="00B7485E"/>
    <w:rsid w:val="00B74B64"/>
    <w:rsid w:val="00B81104"/>
    <w:rsid w:val="00B81A25"/>
    <w:rsid w:val="00B85A42"/>
    <w:rsid w:val="00B86F8B"/>
    <w:rsid w:val="00B87675"/>
    <w:rsid w:val="00B8796B"/>
    <w:rsid w:val="00B87979"/>
    <w:rsid w:val="00B93243"/>
    <w:rsid w:val="00B93EB2"/>
    <w:rsid w:val="00B95582"/>
    <w:rsid w:val="00B95D11"/>
    <w:rsid w:val="00B95DF4"/>
    <w:rsid w:val="00B96074"/>
    <w:rsid w:val="00B963BB"/>
    <w:rsid w:val="00B9688B"/>
    <w:rsid w:val="00BA2A86"/>
    <w:rsid w:val="00BA7447"/>
    <w:rsid w:val="00BB0510"/>
    <w:rsid w:val="00BB26C9"/>
    <w:rsid w:val="00BB4494"/>
    <w:rsid w:val="00BB7763"/>
    <w:rsid w:val="00BB7B6C"/>
    <w:rsid w:val="00BC2249"/>
    <w:rsid w:val="00BC5242"/>
    <w:rsid w:val="00BC70E7"/>
    <w:rsid w:val="00BD1CE3"/>
    <w:rsid w:val="00BD2D5A"/>
    <w:rsid w:val="00BD75A0"/>
    <w:rsid w:val="00BD7F4D"/>
    <w:rsid w:val="00BE1E30"/>
    <w:rsid w:val="00BE4A57"/>
    <w:rsid w:val="00BE582C"/>
    <w:rsid w:val="00BF2575"/>
    <w:rsid w:val="00BF2C7C"/>
    <w:rsid w:val="00BF7BCA"/>
    <w:rsid w:val="00C00B06"/>
    <w:rsid w:val="00C04110"/>
    <w:rsid w:val="00C060DE"/>
    <w:rsid w:val="00C06A4B"/>
    <w:rsid w:val="00C137B9"/>
    <w:rsid w:val="00C144FE"/>
    <w:rsid w:val="00C15042"/>
    <w:rsid w:val="00C20530"/>
    <w:rsid w:val="00C24343"/>
    <w:rsid w:val="00C30462"/>
    <w:rsid w:val="00C33D3B"/>
    <w:rsid w:val="00C34577"/>
    <w:rsid w:val="00C3720B"/>
    <w:rsid w:val="00C416C9"/>
    <w:rsid w:val="00C47891"/>
    <w:rsid w:val="00C52987"/>
    <w:rsid w:val="00C56319"/>
    <w:rsid w:val="00C57560"/>
    <w:rsid w:val="00C6064D"/>
    <w:rsid w:val="00C62352"/>
    <w:rsid w:val="00C6338C"/>
    <w:rsid w:val="00C66EB2"/>
    <w:rsid w:val="00C735FE"/>
    <w:rsid w:val="00C75C4E"/>
    <w:rsid w:val="00C77086"/>
    <w:rsid w:val="00C809DF"/>
    <w:rsid w:val="00C82AA3"/>
    <w:rsid w:val="00C90633"/>
    <w:rsid w:val="00C97BD4"/>
    <w:rsid w:val="00CA0C24"/>
    <w:rsid w:val="00CA2FC0"/>
    <w:rsid w:val="00CA4BBF"/>
    <w:rsid w:val="00CA678E"/>
    <w:rsid w:val="00CB50C7"/>
    <w:rsid w:val="00CC1D5C"/>
    <w:rsid w:val="00CC6AF0"/>
    <w:rsid w:val="00CC6DAB"/>
    <w:rsid w:val="00CD1BA9"/>
    <w:rsid w:val="00CE1954"/>
    <w:rsid w:val="00CE1FA8"/>
    <w:rsid w:val="00CE2AC5"/>
    <w:rsid w:val="00CE330E"/>
    <w:rsid w:val="00CE6196"/>
    <w:rsid w:val="00CE6220"/>
    <w:rsid w:val="00CF2FB3"/>
    <w:rsid w:val="00CF357A"/>
    <w:rsid w:val="00CF3638"/>
    <w:rsid w:val="00CF3768"/>
    <w:rsid w:val="00D0422D"/>
    <w:rsid w:val="00D101AB"/>
    <w:rsid w:val="00D119C8"/>
    <w:rsid w:val="00D14274"/>
    <w:rsid w:val="00D16235"/>
    <w:rsid w:val="00D16EC6"/>
    <w:rsid w:val="00D210EB"/>
    <w:rsid w:val="00D22475"/>
    <w:rsid w:val="00D22AE8"/>
    <w:rsid w:val="00D3103F"/>
    <w:rsid w:val="00D32443"/>
    <w:rsid w:val="00D326F3"/>
    <w:rsid w:val="00D341A2"/>
    <w:rsid w:val="00D42A0F"/>
    <w:rsid w:val="00D4505B"/>
    <w:rsid w:val="00D45DC9"/>
    <w:rsid w:val="00D47791"/>
    <w:rsid w:val="00D5149B"/>
    <w:rsid w:val="00D5312C"/>
    <w:rsid w:val="00D56659"/>
    <w:rsid w:val="00D60649"/>
    <w:rsid w:val="00D62BD0"/>
    <w:rsid w:val="00D65DC7"/>
    <w:rsid w:val="00D65FB8"/>
    <w:rsid w:val="00D66FAA"/>
    <w:rsid w:val="00D71A79"/>
    <w:rsid w:val="00D72C33"/>
    <w:rsid w:val="00D73607"/>
    <w:rsid w:val="00D77969"/>
    <w:rsid w:val="00D820C9"/>
    <w:rsid w:val="00D85290"/>
    <w:rsid w:val="00D95BA7"/>
    <w:rsid w:val="00D9787B"/>
    <w:rsid w:val="00DA1DF9"/>
    <w:rsid w:val="00DA3F73"/>
    <w:rsid w:val="00DA78F8"/>
    <w:rsid w:val="00DB0147"/>
    <w:rsid w:val="00DB06BC"/>
    <w:rsid w:val="00DB06C3"/>
    <w:rsid w:val="00DB137A"/>
    <w:rsid w:val="00DB19CD"/>
    <w:rsid w:val="00DB278A"/>
    <w:rsid w:val="00DB5294"/>
    <w:rsid w:val="00DB5957"/>
    <w:rsid w:val="00DB62FF"/>
    <w:rsid w:val="00DC1BD3"/>
    <w:rsid w:val="00DC38F1"/>
    <w:rsid w:val="00DC40F6"/>
    <w:rsid w:val="00DC57E8"/>
    <w:rsid w:val="00DD0441"/>
    <w:rsid w:val="00DD1B1A"/>
    <w:rsid w:val="00DD3F2A"/>
    <w:rsid w:val="00DD4253"/>
    <w:rsid w:val="00DD58DD"/>
    <w:rsid w:val="00DD6B30"/>
    <w:rsid w:val="00DD6DAE"/>
    <w:rsid w:val="00DD73A3"/>
    <w:rsid w:val="00DE0DE3"/>
    <w:rsid w:val="00DE1232"/>
    <w:rsid w:val="00DE3C6B"/>
    <w:rsid w:val="00DE4FBA"/>
    <w:rsid w:val="00DE5713"/>
    <w:rsid w:val="00DE57D6"/>
    <w:rsid w:val="00DE6EA8"/>
    <w:rsid w:val="00DF1CAB"/>
    <w:rsid w:val="00DF4123"/>
    <w:rsid w:val="00E038DC"/>
    <w:rsid w:val="00E051C4"/>
    <w:rsid w:val="00E06F17"/>
    <w:rsid w:val="00E07775"/>
    <w:rsid w:val="00E07F13"/>
    <w:rsid w:val="00E10649"/>
    <w:rsid w:val="00E10C26"/>
    <w:rsid w:val="00E1397C"/>
    <w:rsid w:val="00E171BB"/>
    <w:rsid w:val="00E1725B"/>
    <w:rsid w:val="00E23B59"/>
    <w:rsid w:val="00E26699"/>
    <w:rsid w:val="00E33181"/>
    <w:rsid w:val="00E33709"/>
    <w:rsid w:val="00E35822"/>
    <w:rsid w:val="00E35A5F"/>
    <w:rsid w:val="00E40408"/>
    <w:rsid w:val="00E406AA"/>
    <w:rsid w:val="00E40E5A"/>
    <w:rsid w:val="00E40FE7"/>
    <w:rsid w:val="00E431B0"/>
    <w:rsid w:val="00E45FE7"/>
    <w:rsid w:val="00E460B3"/>
    <w:rsid w:val="00E4779F"/>
    <w:rsid w:val="00E51A83"/>
    <w:rsid w:val="00E53182"/>
    <w:rsid w:val="00E54365"/>
    <w:rsid w:val="00E54B43"/>
    <w:rsid w:val="00E5538F"/>
    <w:rsid w:val="00E56EFD"/>
    <w:rsid w:val="00E6140C"/>
    <w:rsid w:val="00E6159E"/>
    <w:rsid w:val="00E63E77"/>
    <w:rsid w:val="00E67E02"/>
    <w:rsid w:val="00E71C4C"/>
    <w:rsid w:val="00E720A2"/>
    <w:rsid w:val="00E72C48"/>
    <w:rsid w:val="00E73C95"/>
    <w:rsid w:val="00E7572E"/>
    <w:rsid w:val="00E76658"/>
    <w:rsid w:val="00E80174"/>
    <w:rsid w:val="00E87EE4"/>
    <w:rsid w:val="00E94AB4"/>
    <w:rsid w:val="00E95D58"/>
    <w:rsid w:val="00EA0E75"/>
    <w:rsid w:val="00EA2413"/>
    <w:rsid w:val="00EA339A"/>
    <w:rsid w:val="00EA37FA"/>
    <w:rsid w:val="00EA4732"/>
    <w:rsid w:val="00EA59EF"/>
    <w:rsid w:val="00EB5D9D"/>
    <w:rsid w:val="00EC2B95"/>
    <w:rsid w:val="00EC7CAE"/>
    <w:rsid w:val="00ED25BE"/>
    <w:rsid w:val="00ED3805"/>
    <w:rsid w:val="00ED3BD6"/>
    <w:rsid w:val="00ED51A8"/>
    <w:rsid w:val="00ED7148"/>
    <w:rsid w:val="00EE0960"/>
    <w:rsid w:val="00EE1E9A"/>
    <w:rsid w:val="00EE2096"/>
    <w:rsid w:val="00EE4113"/>
    <w:rsid w:val="00EE58AB"/>
    <w:rsid w:val="00EE5ABE"/>
    <w:rsid w:val="00EE7972"/>
    <w:rsid w:val="00EF493F"/>
    <w:rsid w:val="00EF5A97"/>
    <w:rsid w:val="00EF680A"/>
    <w:rsid w:val="00EF6919"/>
    <w:rsid w:val="00F06028"/>
    <w:rsid w:val="00F06A0F"/>
    <w:rsid w:val="00F071F5"/>
    <w:rsid w:val="00F1105C"/>
    <w:rsid w:val="00F12B3B"/>
    <w:rsid w:val="00F139AC"/>
    <w:rsid w:val="00F14C53"/>
    <w:rsid w:val="00F21274"/>
    <w:rsid w:val="00F260DE"/>
    <w:rsid w:val="00F26252"/>
    <w:rsid w:val="00F30BB0"/>
    <w:rsid w:val="00F3781B"/>
    <w:rsid w:val="00F43A16"/>
    <w:rsid w:val="00F44921"/>
    <w:rsid w:val="00F5236F"/>
    <w:rsid w:val="00F5448F"/>
    <w:rsid w:val="00F54BC8"/>
    <w:rsid w:val="00F569B7"/>
    <w:rsid w:val="00F57BB3"/>
    <w:rsid w:val="00F61D04"/>
    <w:rsid w:val="00F62789"/>
    <w:rsid w:val="00F7077B"/>
    <w:rsid w:val="00F77AB3"/>
    <w:rsid w:val="00F83771"/>
    <w:rsid w:val="00F852B1"/>
    <w:rsid w:val="00F877FF"/>
    <w:rsid w:val="00F90355"/>
    <w:rsid w:val="00F909BF"/>
    <w:rsid w:val="00FA00C3"/>
    <w:rsid w:val="00FA0AB7"/>
    <w:rsid w:val="00FA0BC1"/>
    <w:rsid w:val="00FA2755"/>
    <w:rsid w:val="00FA2D85"/>
    <w:rsid w:val="00FA6CC2"/>
    <w:rsid w:val="00FA7BF1"/>
    <w:rsid w:val="00FB0C34"/>
    <w:rsid w:val="00FB2D44"/>
    <w:rsid w:val="00FB628B"/>
    <w:rsid w:val="00FC1A35"/>
    <w:rsid w:val="00FC65B5"/>
    <w:rsid w:val="00FD758C"/>
    <w:rsid w:val="00FE11A5"/>
    <w:rsid w:val="00FE68FE"/>
    <w:rsid w:val="00FE7C40"/>
    <w:rsid w:val="00FE7ED6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431B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47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17F1"/>
    <w:pPr>
      <w:keepNext/>
      <w:spacing w:before="240" w:after="60" w:line="360" w:lineRule="auto"/>
      <w:ind w:left="284" w:right="204" w:hanging="284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7F1"/>
    <w:pPr>
      <w:keepNext/>
      <w:spacing w:before="240" w:after="60" w:line="360" w:lineRule="auto"/>
      <w:ind w:left="284" w:right="204" w:hanging="284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6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0081C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81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16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169A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9D169A"/>
    <w:pPr>
      <w:ind w:left="720" w:right="204"/>
    </w:pPr>
    <w:rPr>
      <w:rFonts w:eastAsia="Times New Roman" w:cs="Calibri"/>
    </w:rPr>
  </w:style>
  <w:style w:type="paragraph" w:styleId="Podtytu">
    <w:name w:val="Subtitle"/>
    <w:basedOn w:val="Normalny"/>
    <w:link w:val="PodtytuZnak"/>
    <w:qFormat/>
    <w:rsid w:val="009D169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9D169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Akapitzlist">
    <w:name w:val="List Paragraph"/>
    <w:aliases w:val="L1,Akapit z listą5,CW_Lista,Numerowanie,T_SZ_List Paragraph,normalny tekst,Kolorowa lista — akcent 11,Akapit z listą BS,Colorful List Accent 1,List Paragraph,Akapit z listą4,Średnia siatka 1 — akcent 21,sw tekst,Obiekt"/>
    <w:basedOn w:val="Normalny"/>
    <w:link w:val="AkapitzlistZnak"/>
    <w:uiPriority w:val="34"/>
    <w:qFormat/>
    <w:rsid w:val="00A76176"/>
    <w:pPr>
      <w:ind w:left="720"/>
      <w:contextualSpacing/>
    </w:pPr>
  </w:style>
  <w:style w:type="character" w:customStyle="1" w:styleId="AkapitzlistZnak">
    <w:name w:val="Akapit z listą Znak"/>
    <w:aliases w:val="L1 Znak,Akapit z listą5 Znak,CW_Lista Znak,Numerowanie Znak,T_SZ_List Paragraph Znak,normalny tekst Znak,Kolorowa lista — akcent 11 Znak,Akapit z listą BS Znak,Colorful List Accent 1 Znak,List Paragraph Znak,Akapit z listą4 Znak"/>
    <w:link w:val="Akapitzlist"/>
    <w:uiPriority w:val="34"/>
    <w:qFormat/>
    <w:rsid w:val="00A76176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A76176"/>
    <w:pPr>
      <w:autoSpaceDE w:val="0"/>
      <w:autoSpaceDN w:val="0"/>
      <w:adjustRightInd w:val="0"/>
      <w:spacing w:after="0" w:line="240" w:lineRule="auto"/>
      <w:ind w:left="709"/>
      <w:jc w:val="both"/>
    </w:pPr>
    <w:rPr>
      <w:rFonts w:eastAsia="Times New Roman" w:cs="Arial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185E6F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185E6F"/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rsid w:val="00185E6F"/>
  </w:style>
  <w:style w:type="character" w:customStyle="1" w:styleId="dane1">
    <w:name w:val="dane1"/>
    <w:rsid w:val="00185E6F"/>
    <w:rPr>
      <w:color w:val="0000CD"/>
    </w:rPr>
  </w:style>
  <w:style w:type="character" w:customStyle="1" w:styleId="Nagwek1Znak">
    <w:name w:val="Nagłówek 1 Znak"/>
    <w:basedOn w:val="Domylnaczcionkaakapitu"/>
    <w:link w:val="Nagwek1"/>
    <w:rsid w:val="001617F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7F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customStyle="1" w:styleId="ust">
    <w:name w:val="ust"/>
    <w:rsid w:val="001617F1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7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7F1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1617F1"/>
    <w:pPr>
      <w:ind w:left="720" w:right="204"/>
    </w:pPr>
    <w:rPr>
      <w:rFonts w:eastAsia="Times New Roman" w:cs="Calibri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4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29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294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nhideWhenUsed/>
    <w:rsid w:val="0027294B"/>
    <w:rPr>
      <w:color w:val="0000FF"/>
      <w:u w:val="single"/>
    </w:rPr>
  </w:style>
  <w:style w:type="paragraph" w:customStyle="1" w:styleId="Default">
    <w:name w:val="Default"/>
    <w:rsid w:val="0027294B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7294B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762602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/>
      <w:lang w:val="en-GB" w:eastAsia="pl-PL"/>
    </w:rPr>
  </w:style>
  <w:style w:type="paragraph" w:customStyle="1" w:styleId="tekst">
    <w:name w:val="tekst"/>
    <w:basedOn w:val="Normalny"/>
    <w:rsid w:val="00762602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55"/>
    <w:rPr>
      <w:rFonts w:ascii="Segoe UI" w:eastAsia="Calibr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B57912"/>
    <w:rPr>
      <w:rFonts w:ascii="Univers-PL" w:eastAsia="Calibri" w:hAnsi="Univers-PL"/>
      <w:sz w:val="19"/>
      <w:szCs w:val="19"/>
    </w:rPr>
  </w:style>
  <w:style w:type="paragraph" w:customStyle="1" w:styleId="pkt">
    <w:name w:val="pkt"/>
    <w:basedOn w:val="Normalny"/>
    <w:link w:val="pktZnak"/>
    <w:rsid w:val="00B579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theme="minorBidi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6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1A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7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D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47C78"/>
    <w:rPr>
      <w:b/>
      <w:bCs/>
    </w:rPr>
  </w:style>
  <w:style w:type="paragraph" w:customStyle="1" w:styleId="Normalny1">
    <w:name w:val="Normalny1"/>
    <w:rsid w:val="00EE5AB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CE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Domylnaczcionkaakapitu"/>
    <w:rsid w:val="00A77908"/>
    <w:rPr>
      <w:rFonts w:ascii="Calibri" w:hAnsi="Calibri" w:cs="Calibri" w:hint="default"/>
      <w:color w:val="0563C1"/>
      <w:u w:val="single"/>
    </w:rPr>
  </w:style>
  <w:style w:type="paragraph" w:customStyle="1" w:styleId="Normalny2">
    <w:name w:val="Normalny2"/>
    <w:rsid w:val="003E5785"/>
    <w:pPr>
      <w:spacing w:before="100" w:beforeAutospacing="1" w:after="100" w:afterAutospacing="1" w:line="256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A1"/>
    <w:rPr>
      <w:vertAlign w:val="superscript"/>
    </w:rPr>
  </w:style>
  <w:style w:type="table" w:styleId="Tabela-Siatka">
    <w:name w:val="Table Grid"/>
    <w:basedOn w:val="Standardowy"/>
    <w:uiPriority w:val="59"/>
    <w:rsid w:val="00CA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1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F8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8D020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02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02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D020F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8D020F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2B51"/>
    <w:pPr>
      <w:spacing w:after="120" w:line="240" w:lineRule="auto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2B51"/>
    <w:rPr>
      <w:rFonts w:ascii="Calibri" w:eastAsia="Calibri" w:hAnsi="Calibri" w:cs="Times New Roman"/>
      <w:sz w:val="24"/>
      <w:szCs w:val="24"/>
    </w:rPr>
  </w:style>
  <w:style w:type="paragraph" w:customStyle="1" w:styleId="redniasiatka21">
    <w:name w:val="Średnia siatka 21"/>
    <w:link w:val="redniasiatka2Znak"/>
    <w:uiPriority w:val="99"/>
    <w:qFormat/>
    <w:rsid w:val="00B02B5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02B51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Teksttreci">
    <w:name w:val="Tekst treści_"/>
    <w:basedOn w:val="Domylnaczcionkaakapitu"/>
    <w:link w:val="Teksttreci0"/>
    <w:rsid w:val="00CE6196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6196"/>
    <w:pPr>
      <w:shd w:val="clear" w:color="auto" w:fill="FFFFFF"/>
      <w:spacing w:after="1320" w:line="254" w:lineRule="exact"/>
      <w:ind w:hanging="820"/>
      <w:jc w:val="center"/>
    </w:pPr>
    <w:rPr>
      <w:rFonts w:ascii="Book Antiqua" w:eastAsia="Book Antiqua" w:hAnsi="Book Antiqua" w:cs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pslubartow.bip.lubelskie.pl/index.php?id=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ps.gmina-lubart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gops.gmina-lubart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F644-1DD6-4F6A-9A08-FEF1DB63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428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20</cp:revision>
  <cp:lastPrinted>2021-11-29T10:49:00Z</cp:lastPrinted>
  <dcterms:created xsi:type="dcterms:W3CDTF">2021-11-29T07:38:00Z</dcterms:created>
  <dcterms:modified xsi:type="dcterms:W3CDTF">2022-08-24T09:14:00Z</dcterms:modified>
</cp:coreProperties>
</file>